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12" w:rsidRDefault="0098461F" w:rsidP="006055EB">
      <w:pPr>
        <w:tabs>
          <w:tab w:val="left" w:pos="6521"/>
          <w:tab w:val="left" w:pos="7088"/>
          <w:tab w:val="left" w:pos="7655"/>
        </w:tabs>
        <w:spacing w:after="0" w:line="240" w:lineRule="auto"/>
        <w:ind w:left="6521"/>
        <w:rPr>
          <w:rFonts w:ascii="Arial" w:hAnsi="Arial" w:cs="Arial"/>
          <w:vertAlign w:val="superscript"/>
        </w:rPr>
      </w:pPr>
      <w:bookmarkStart w:id="0" w:name="_GoBack"/>
      <w:bookmarkEnd w:id="0"/>
      <w:r>
        <w:rPr>
          <w:rFonts w:ascii="Arial" w:hAnsi="Arial" w:cs="Arial"/>
          <w:noProof/>
          <w:vertAlign w:val="superscript"/>
          <w:lang w:eastAsia="pl-PL"/>
        </w:rPr>
        <w:drawing>
          <wp:anchor distT="0" distB="0" distL="114300" distR="114300" simplePos="0" relativeHeight="251705344" behindDoc="1" locked="0" layoutInCell="1" allowOverlap="1" wp14:anchorId="6DA8BC63" wp14:editId="7D5002B2">
            <wp:simplePos x="0" y="0"/>
            <wp:positionH relativeFrom="column">
              <wp:posOffset>-150495</wp:posOffset>
            </wp:positionH>
            <wp:positionV relativeFrom="paragraph">
              <wp:posOffset>-325755</wp:posOffset>
            </wp:positionV>
            <wp:extent cx="1209675" cy="669163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69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04A" w:rsidRPr="006055EB" w:rsidRDefault="00D4404A" w:rsidP="00BC7ECE">
      <w:pPr>
        <w:tabs>
          <w:tab w:val="left" w:pos="6521"/>
          <w:tab w:val="left" w:pos="7088"/>
          <w:tab w:val="left" w:pos="7655"/>
        </w:tabs>
        <w:spacing w:after="0" w:line="240" w:lineRule="auto"/>
        <w:ind w:left="6521"/>
        <w:rPr>
          <w:rFonts w:ascii="Arial" w:hAnsi="Arial" w:cs="Arial"/>
          <w:sz w:val="20"/>
          <w:szCs w:val="20"/>
          <w:vertAlign w:val="superscript"/>
        </w:rPr>
      </w:pPr>
    </w:p>
    <w:p w:rsidR="0078659A" w:rsidRPr="006055EB" w:rsidRDefault="00BA2FCC" w:rsidP="00BC7ECE">
      <w:pPr>
        <w:tabs>
          <w:tab w:val="left" w:pos="6521"/>
          <w:tab w:val="left" w:pos="7088"/>
          <w:tab w:val="left" w:pos="7655"/>
        </w:tabs>
        <w:spacing w:after="0" w:line="240" w:lineRule="auto"/>
        <w:ind w:left="6521"/>
        <w:rPr>
          <w:rFonts w:ascii="Arial" w:hAnsi="Arial" w:cs="Arial"/>
          <w:sz w:val="20"/>
          <w:szCs w:val="20"/>
        </w:rPr>
      </w:pPr>
      <w:r w:rsidRPr="006055EB">
        <w:rPr>
          <w:rFonts w:ascii="Arial" w:hAnsi="Arial" w:cs="Arial"/>
          <w:sz w:val="20"/>
          <w:szCs w:val="20"/>
          <w:vertAlign w:val="superscript"/>
        </w:rPr>
        <w:t>………………………………………………</w:t>
      </w:r>
      <w:r w:rsidRPr="006055EB">
        <w:rPr>
          <w:rFonts w:ascii="Arial" w:hAnsi="Arial" w:cs="Arial"/>
          <w:sz w:val="20"/>
          <w:szCs w:val="20"/>
        </w:rPr>
        <w:br/>
      </w:r>
      <w:r w:rsidRPr="006055EB">
        <w:rPr>
          <w:rFonts w:ascii="Arial" w:hAnsi="Arial" w:cs="Arial"/>
          <w:sz w:val="20"/>
          <w:szCs w:val="20"/>
          <w:vertAlign w:val="superscript"/>
        </w:rPr>
        <w:t xml:space="preserve">          (miejscowość, data)</w:t>
      </w:r>
    </w:p>
    <w:p w:rsidR="0078659A" w:rsidRPr="006055EB" w:rsidRDefault="0078659A" w:rsidP="0078659A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55EB">
        <w:rPr>
          <w:rFonts w:ascii="Arial" w:hAnsi="Arial" w:cs="Arial"/>
          <w:noProof/>
          <w:sz w:val="20"/>
          <w:szCs w:val="20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1E394" wp14:editId="0644632F">
                <wp:simplePos x="0" y="0"/>
                <wp:positionH relativeFrom="column">
                  <wp:posOffset>-28575</wp:posOffset>
                </wp:positionH>
                <wp:positionV relativeFrom="paragraph">
                  <wp:posOffset>163830</wp:posOffset>
                </wp:positionV>
                <wp:extent cx="2286000" cy="0"/>
                <wp:effectExtent l="0" t="0" r="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2.9pt" to="177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" strokecolor="black [3040]">
                <v:stroke dashstyle="dashDot"/>
              </v:line>
            </w:pict>
          </mc:Fallback>
        </mc:AlternateContent>
      </w:r>
    </w:p>
    <w:p w:rsidR="00BA2FCC" w:rsidRPr="006055EB" w:rsidRDefault="00BA2FCC" w:rsidP="0078659A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6055EB">
        <w:rPr>
          <w:rFonts w:ascii="Arial" w:hAnsi="Arial" w:cs="Arial"/>
          <w:sz w:val="20"/>
          <w:szCs w:val="20"/>
          <w:vertAlign w:val="superscript"/>
        </w:rPr>
        <w:t>(imię i nazwisko)</w:t>
      </w:r>
    </w:p>
    <w:permStart w:id="1910855785" w:edGrp="everyone"/>
    <w:p w:rsidR="00BA2FCC" w:rsidRPr="006055EB" w:rsidRDefault="0078659A" w:rsidP="00BA2FCC">
      <w:pPr>
        <w:tabs>
          <w:tab w:val="left" w:pos="694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055EB">
        <w:rPr>
          <w:rFonts w:ascii="Arial" w:hAnsi="Arial" w:cs="Arial"/>
          <w:noProof/>
          <w:sz w:val="20"/>
          <w:szCs w:val="20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CEFDB" wp14:editId="4B7AB339">
                <wp:simplePos x="0" y="0"/>
                <wp:positionH relativeFrom="column">
                  <wp:posOffset>-28575</wp:posOffset>
                </wp:positionH>
                <wp:positionV relativeFrom="paragraph">
                  <wp:posOffset>160020</wp:posOffset>
                </wp:positionV>
                <wp:extent cx="2286000" cy="0"/>
                <wp:effectExtent l="0" t="0" r="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2.6pt" to="177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">
                <v:stroke dashstyle="dashDot"/>
              </v:line>
            </w:pict>
          </mc:Fallback>
        </mc:AlternateContent>
      </w:r>
      <w:permEnd w:id="1910855785"/>
    </w:p>
    <w:p w:rsidR="00BA2FCC" w:rsidRPr="006055EB" w:rsidRDefault="00BA2FCC" w:rsidP="00BA2FCC">
      <w:pPr>
        <w:tabs>
          <w:tab w:val="left" w:pos="6946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6055EB">
        <w:rPr>
          <w:rFonts w:ascii="Arial" w:hAnsi="Arial" w:cs="Arial"/>
          <w:sz w:val="20"/>
          <w:szCs w:val="20"/>
          <w:vertAlign w:val="superscript"/>
        </w:rPr>
        <w:t>(nr telefonu)</w:t>
      </w:r>
      <w:r w:rsidR="0078659A" w:rsidRPr="006055EB">
        <w:rPr>
          <w:rFonts w:ascii="Arial" w:hAnsi="Arial" w:cs="Arial"/>
          <w:noProof/>
          <w:sz w:val="20"/>
          <w:szCs w:val="20"/>
          <w:vertAlign w:val="superscript"/>
          <w:lang w:eastAsia="pl-PL"/>
        </w:rPr>
        <w:t xml:space="preserve"> </w:t>
      </w:r>
    </w:p>
    <w:p w:rsidR="0078659A" w:rsidRPr="006055EB" w:rsidRDefault="0078659A" w:rsidP="00BA2FCC">
      <w:pPr>
        <w:tabs>
          <w:tab w:val="left" w:pos="694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A2FCC" w:rsidRPr="006055EB" w:rsidRDefault="0078659A" w:rsidP="00BA2FCC">
      <w:pPr>
        <w:tabs>
          <w:tab w:val="left" w:pos="694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055EB">
        <w:rPr>
          <w:rFonts w:ascii="Arial" w:hAnsi="Arial" w:cs="Arial"/>
          <w:noProof/>
          <w:sz w:val="20"/>
          <w:szCs w:val="20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62935" wp14:editId="4957AB39">
                <wp:simplePos x="0" y="0"/>
                <wp:positionH relativeFrom="column">
                  <wp:posOffset>-28575</wp:posOffset>
                </wp:positionH>
                <wp:positionV relativeFrom="paragraph">
                  <wp:posOffset>-3810</wp:posOffset>
                </wp:positionV>
                <wp:extent cx="2286000" cy="0"/>
                <wp:effectExtent l="0" t="0" r="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.3pt" to="177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">
                <v:stroke dashstyle="dashDot"/>
              </v:line>
            </w:pict>
          </mc:Fallback>
        </mc:AlternateContent>
      </w:r>
      <w:r w:rsidR="00051B23">
        <w:rPr>
          <w:rFonts w:ascii="Arial" w:hAnsi="Arial" w:cs="Arial"/>
          <w:sz w:val="20"/>
          <w:szCs w:val="20"/>
          <w:vertAlign w:val="superscript"/>
        </w:rPr>
        <w:t>(adres e-mail)</w:t>
      </w:r>
    </w:p>
    <w:p w:rsidR="00D4404A" w:rsidRPr="006055EB" w:rsidRDefault="00D4404A" w:rsidP="00D4404A">
      <w:pPr>
        <w:tabs>
          <w:tab w:val="left" w:pos="6946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BA2FCC" w:rsidRPr="00A64662" w:rsidRDefault="00B8448B" w:rsidP="00B8448B">
      <w:pPr>
        <w:spacing w:after="0" w:line="240" w:lineRule="auto"/>
        <w:ind w:left="5529" w:right="-995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CO Spółka Akcyjna</w:t>
      </w:r>
    </w:p>
    <w:p w:rsidR="00A12488" w:rsidRPr="00A12488" w:rsidRDefault="00A12488" w:rsidP="00B8448B">
      <w:pPr>
        <w:spacing w:after="0" w:line="240" w:lineRule="auto"/>
        <w:ind w:left="5529"/>
        <w:rPr>
          <w:rFonts w:ascii="Arial" w:hAnsi="Arial" w:cs="Arial"/>
          <w:sz w:val="24"/>
        </w:rPr>
      </w:pPr>
      <w:r w:rsidRPr="00A12488">
        <w:rPr>
          <w:rFonts w:ascii="Arial" w:hAnsi="Arial" w:cs="Arial"/>
          <w:sz w:val="24"/>
        </w:rPr>
        <w:t>03-982 Warszawa</w:t>
      </w:r>
    </w:p>
    <w:p w:rsidR="00A12488" w:rsidRPr="00A12488" w:rsidRDefault="00A12488" w:rsidP="00B8448B">
      <w:pPr>
        <w:spacing w:after="0" w:line="240" w:lineRule="auto"/>
        <w:ind w:left="55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Pr="00A12488">
        <w:rPr>
          <w:rFonts w:ascii="Arial" w:hAnsi="Arial" w:cs="Arial"/>
          <w:sz w:val="24"/>
        </w:rPr>
        <w:t xml:space="preserve">l. </w:t>
      </w:r>
      <w:r w:rsidR="00B8448B">
        <w:rPr>
          <w:rFonts w:ascii="Arial" w:hAnsi="Arial" w:cs="Arial"/>
          <w:sz w:val="24"/>
        </w:rPr>
        <w:t xml:space="preserve">Jana Nowaka - </w:t>
      </w:r>
      <w:r>
        <w:rPr>
          <w:rFonts w:ascii="Arial" w:hAnsi="Arial" w:cs="Arial"/>
          <w:sz w:val="24"/>
        </w:rPr>
        <w:t>Jeziorańskiego 28</w:t>
      </w:r>
    </w:p>
    <w:p w:rsidR="00BA2FCC" w:rsidRPr="00A12488" w:rsidRDefault="00BA2FCC" w:rsidP="00B8448B">
      <w:pPr>
        <w:ind w:left="5529"/>
        <w:rPr>
          <w:rFonts w:ascii="Arial" w:hAnsi="Arial" w:cs="Arial"/>
          <w:spacing w:val="28"/>
        </w:rPr>
      </w:pPr>
    </w:p>
    <w:p w:rsidR="00F5192C" w:rsidRDefault="00A12488" w:rsidP="00F5192C">
      <w:pPr>
        <w:jc w:val="center"/>
        <w:rPr>
          <w:rFonts w:ascii="Arial" w:hAnsi="Arial" w:cs="Arial"/>
          <w:b/>
          <w:sz w:val="24"/>
        </w:rPr>
      </w:pPr>
      <w:r w:rsidRPr="00A12488">
        <w:rPr>
          <w:rFonts w:ascii="Arial" w:hAnsi="Arial" w:cs="Arial"/>
          <w:b/>
          <w:spacing w:val="28"/>
          <w:sz w:val="28"/>
        </w:rPr>
        <w:t>WNIOSEK</w:t>
      </w:r>
      <w:r w:rsidRPr="00A12488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4"/>
        </w:rPr>
        <w:br/>
      </w:r>
      <w:r w:rsidR="00BA2FCC" w:rsidRPr="00A12488">
        <w:rPr>
          <w:rFonts w:ascii="Arial" w:hAnsi="Arial" w:cs="Arial"/>
          <w:b/>
          <w:sz w:val="24"/>
        </w:rPr>
        <w:t>o przyjęcie na praktykę</w:t>
      </w:r>
    </w:p>
    <w:p w:rsidR="00F5192C" w:rsidRPr="00031F15" w:rsidRDefault="00B2131A" w:rsidP="006055EB">
      <w:pPr>
        <w:spacing w:after="0" w:line="240" w:lineRule="auto"/>
        <w:ind w:left="567" w:right="543"/>
        <w:jc w:val="both"/>
        <w:rPr>
          <w:rFonts w:ascii="Arial" w:hAnsi="Arial" w:cs="Arial"/>
          <w:color w:val="808080" w:themeColor="background1" w:themeShade="80"/>
          <w:sz w:val="24"/>
        </w:rPr>
      </w:pPr>
      <w:r>
        <w:rPr>
          <w:rFonts w:ascii="Arial" w:hAnsi="Arial" w:cs="Arial"/>
          <w:sz w:val="24"/>
        </w:rPr>
        <w:t>Zwracam się z prośbą o przyjęcie mnie na praktykę zawo</w:t>
      </w:r>
      <w:r w:rsidR="00031F15">
        <w:rPr>
          <w:rFonts w:ascii="Arial" w:hAnsi="Arial" w:cs="Arial"/>
          <w:sz w:val="24"/>
        </w:rPr>
        <w:t xml:space="preserve">dową w PCO S.A. </w:t>
      </w:r>
      <w:r>
        <w:rPr>
          <w:rFonts w:ascii="Arial" w:hAnsi="Arial" w:cs="Arial"/>
          <w:sz w:val="24"/>
        </w:rPr>
        <w:t xml:space="preserve"> </w:t>
      </w:r>
      <w:r w:rsidR="00F153C6">
        <w:rPr>
          <w:rFonts w:ascii="Arial" w:hAnsi="Arial" w:cs="Arial"/>
          <w:sz w:val="24"/>
        </w:rPr>
        <w:t xml:space="preserve"> </w:t>
      </w:r>
      <w:r w:rsidR="001971DC">
        <w:rPr>
          <w:rFonts w:ascii="Arial" w:hAnsi="Arial" w:cs="Arial"/>
          <w:sz w:val="24"/>
        </w:rPr>
        <w:br/>
      </w:r>
      <w:r w:rsidR="00F5192C">
        <w:rPr>
          <w:rFonts w:ascii="Arial" w:hAnsi="Arial" w:cs="Arial"/>
          <w:sz w:val="24"/>
        </w:rPr>
        <w:t>w terminie</w:t>
      </w:r>
      <w:r w:rsidR="001A018F">
        <w:rPr>
          <w:rFonts w:ascii="Arial" w:hAnsi="Arial" w:cs="Arial"/>
          <w:sz w:val="24"/>
        </w:rPr>
        <w:t xml:space="preserve">                                  </w:t>
      </w:r>
    </w:p>
    <w:p w:rsidR="001A018F" w:rsidRDefault="00051B23" w:rsidP="006055EB">
      <w:pPr>
        <w:spacing w:after="0" w:line="240" w:lineRule="auto"/>
        <w:ind w:left="4107" w:right="543" w:firstLine="141"/>
        <w:jc w:val="both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noProof/>
          <w:sz w:val="24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ABEE8A" wp14:editId="19EB205E">
                <wp:simplePos x="0" y="0"/>
                <wp:positionH relativeFrom="column">
                  <wp:posOffset>1899920</wp:posOffset>
                </wp:positionH>
                <wp:positionV relativeFrom="paragraph">
                  <wp:posOffset>8255</wp:posOffset>
                </wp:positionV>
                <wp:extent cx="4438650" cy="0"/>
                <wp:effectExtent l="0" t="0" r="19050" b="190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6pt,.65pt" to="499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">
                <v:stroke dashstyle="dashDot"/>
              </v:line>
            </w:pict>
          </mc:Fallback>
        </mc:AlternateContent>
      </w:r>
      <w:r>
        <w:rPr>
          <w:rFonts w:ascii="Arial" w:hAnsi="Arial" w:cs="Arial"/>
          <w:sz w:val="24"/>
          <w:vertAlign w:val="superscript"/>
        </w:rPr>
        <w:t xml:space="preserve">                       </w:t>
      </w:r>
      <w:r w:rsidR="001A018F" w:rsidRPr="001A018F">
        <w:rPr>
          <w:rFonts w:ascii="Arial" w:hAnsi="Arial" w:cs="Arial"/>
          <w:sz w:val="24"/>
          <w:vertAlign w:val="superscript"/>
        </w:rPr>
        <w:t>(</w:t>
      </w:r>
      <w:r>
        <w:rPr>
          <w:rFonts w:ascii="Arial" w:hAnsi="Arial" w:cs="Arial"/>
          <w:sz w:val="24"/>
          <w:vertAlign w:val="superscript"/>
        </w:rPr>
        <w:t>od kiedy do kiedy</w:t>
      </w:r>
      <w:r w:rsidR="001A018F" w:rsidRPr="001A018F">
        <w:rPr>
          <w:rFonts w:ascii="Arial" w:hAnsi="Arial" w:cs="Arial"/>
          <w:sz w:val="24"/>
          <w:vertAlign w:val="superscript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297"/>
        <w:gridCol w:w="1297"/>
        <w:gridCol w:w="1297"/>
        <w:gridCol w:w="1297"/>
        <w:gridCol w:w="2183"/>
      </w:tblGrid>
      <w:tr w:rsidR="00051B23" w:rsidRPr="009B1B74" w:rsidTr="00051B23">
        <w:trPr>
          <w:trHeight w:val="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051B23" w:rsidRDefault="00051B23" w:rsidP="002A3A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1B23">
              <w:rPr>
                <w:rFonts w:ascii="Arial" w:eastAsia="Times New Roman" w:hAnsi="Arial" w:cs="Arial"/>
                <w:sz w:val="20"/>
                <w:szCs w:val="20"/>
              </w:rPr>
              <w:t>Praktyka wakacyjna</w:t>
            </w:r>
          </w:p>
          <w:p w:rsidR="00051B23" w:rsidRPr="00051B23" w:rsidRDefault="00051B23" w:rsidP="002A3A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1B23">
              <w:rPr>
                <w:rFonts w:ascii="Arial" w:eastAsia="Times New Roman" w:hAnsi="Arial" w:cs="Arial"/>
                <w:sz w:val="20"/>
                <w:szCs w:val="20"/>
              </w:rPr>
              <w:t>(zaznaczyć ”X”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595" w:type="dxa"/>
              <w:tblLook w:val="00A0" w:firstRow="1" w:lastRow="0" w:firstColumn="1" w:lastColumn="0" w:noHBand="0" w:noVBand="0"/>
            </w:tblPr>
            <w:tblGrid>
              <w:gridCol w:w="2127"/>
              <w:gridCol w:w="2126"/>
              <w:gridCol w:w="2297"/>
            </w:tblGrid>
            <w:tr w:rsidR="00051B23" w:rsidRPr="00051B23" w:rsidTr="00051B23">
              <w:trPr>
                <w:trHeight w:val="567"/>
              </w:trPr>
              <w:tc>
                <w:tcPr>
                  <w:tcW w:w="2127" w:type="dxa"/>
                  <w:vAlign w:val="center"/>
                </w:tcPr>
                <w:p w:rsidR="00051B23" w:rsidRPr="00051B23" w:rsidRDefault="00051B23" w:rsidP="00051B2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</w:rPr>
                  </w:pPr>
                  <w:r w:rsidRPr="00051B23">
                    <w:rPr>
                      <w:rFonts w:ascii="Arial" w:eastAsia="Times New Roman" w:hAnsi="Arial" w:cs="Arial"/>
                      <w:b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6A5A3595" wp14:editId="21C680F4">
                            <wp:simplePos x="0" y="0"/>
                            <wp:positionH relativeFrom="column">
                              <wp:posOffset>75184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292735" cy="269875"/>
                            <wp:effectExtent l="0" t="0" r="12065" b="15875"/>
                            <wp:wrapNone/>
                            <wp:docPr id="98" name="Pole tekstowe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2735" cy="269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51B23" w:rsidRPr="00C36509" w:rsidRDefault="00051B23" w:rsidP="00051B23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permStart w:id="941243780" w:edGrp="everyone"/>
                                        <w:permEnd w:id="941243780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98" o:spid="_x0000_s1026" type="#_x0000_t202" style="position:absolute;margin-left:59.2pt;margin-top:.75pt;width:23.05pt;height:2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" strokeweight=".5pt">
                            <v:textbox>
                              <w:txbxContent>
                                <w:p w:rsidR="00051B23" w:rsidRPr="00C36509" w:rsidRDefault="00051B23" w:rsidP="00051B23">
                                  <w:pPr>
                                    <w:rPr>
                                      <w:b/>
                                    </w:rPr>
                                  </w:pPr>
                                  <w:permStart w:id="941243780" w:edGrp="everyone"/>
                                  <w:permEnd w:id="941243780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ermStart w:id="1426657142" w:edGrp="everyone"/>
                  <w:permEnd w:id="1426657142"/>
                  <w:r w:rsidRPr="00051B23">
                    <w:rPr>
                      <w:rFonts w:ascii="Arial" w:eastAsia="Times New Roman" w:hAnsi="Arial" w:cs="Arial"/>
                      <w:b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574DD2BA" wp14:editId="5F9A0B5A">
                            <wp:simplePos x="0" y="0"/>
                            <wp:positionH relativeFrom="column">
                              <wp:posOffset>75184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01625" cy="269875"/>
                            <wp:effectExtent l="0" t="0" r="22225" b="15875"/>
                            <wp:wrapNone/>
                            <wp:docPr id="99" name="Prostokąt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25" cy="269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C0504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51B23" w:rsidRDefault="00051B23" w:rsidP="00051B23">
                                        <w:permStart w:id="352286901" w:edGrp="everyone"/>
                                        <w:permEnd w:id="352286901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99" o:spid="_x0000_s1027" style="position:absolute;margin-left:59.2pt;margin-top:3pt;width:23.75pt;height:2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" strokecolor="#c0504d" strokeweight="2pt">
                            <v:textbox>
                              <w:txbxContent>
                                <w:p w:rsidR="00051B23" w:rsidRDefault="00051B23" w:rsidP="00051B23">
                                  <w:permStart w:id="352286901" w:edGrp="everyone"/>
                                  <w:permEnd w:id="352286901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51B23">
                    <w:rPr>
                      <w:rFonts w:ascii="Arial" w:eastAsia="Times New Roman" w:hAnsi="Arial" w:cs="Arial"/>
                      <w:b/>
                    </w:rPr>
                    <w:t>Lipiec</w:t>
                  </w:r>
                </w:p>
              </w:tc>
              <w:tc>
                <w:tcPr>
                  <w:tcW w:w="2126" w:type="dxa"/>
                  <w:vAlign w:val="center"/>
                </w:tcPr>
                <w:p w:rsidR="00051B23" w:rsidRPr="00051B23" w:rsidRDefault="00051B23" w:rsidP="00051B2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</w:rPr>
                  </w:pPr>
                  <w:permStart w:id="623585960" w:edGrp="everyone"/>
                  <w:r w:rsidRPr="00051B23">
                    <w:rPr>
                      <w:rFonts w:ascii="Arial" w:eastAsia="Times New Roman" w:hAnsi="Arial" w:cs="Arial"/>
                      <w:b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33B2571C" wp14:editId="5BC497B9">
                            <wp:simplePos x="0" y="0"/>
                            <wp:positionH relativeFrom="column">
                              <wp:posOffset>85979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301625" cy="269875"/>
                            <wp:effectExtent l="0" t="0" r="22225" b="15875"/>
                            <wp:wrapNone/>
                            <wp:docPr id="100" name="Prostokąt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01625" cy="269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51B23" w:rsidRDefault="00051B23" w:rsidP="00051B23">
                                        <w:permStart w:id="1006708646" w:edGrp="everyone"/>
                                        <w:permEnd w:id="1006708646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00" o:spid="_x0000_s1028" style="position:absolute;margin-left:67.7pt;margin-top:3.9pt;width:23.75pt;height:2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" fillcolor="window" strokecolor="#c0504d" strokeweight="2pt">
                            <v:path arrowok="t"/>
                            <v:textbox>
                              <w:txbxContent>
                                <w:p w:rsidR="00051B23" w:rsidRDefault="00051B23" w:rsidP="00051B23">
                                  <w:permStart w:id="1006708646" w:edGrp="everyone"/>
                                  <w:permEnd w:id="1006708646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permEnd w:id="623585960"/>
                  <w:r w:rsidRPr="00051B23">
                    <w:rPr>
                      <w:rFonts w:ascii="Arial" w:eastAsia="Times New Roman" w:hAnsi="Arial" w:cs="Arial"/>
                      <w:b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1FFD8A25" wp14:editId="5CA98388">
                            <wp:simplePos x="0" y="0"/>
                            <wp:positionH relativeFrom="column">
                              <wp:posOffset>84836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300990" cy="276860"/>
                            <wp:effectExtent l="0" t="0" r="22860" b="27940"/>
                            <wp:wrapNone/>
                            <wp:docPr id="101" name="Pole tekstowe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0990" cy="276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51B23" w:rsidRDefault="00051B23" w:rsidP="00051B23">
                                        <w:permStart w:id="1631392878" w:edGrp="everyone"/>
                                        <w:permEnd w:id="1631392878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e tekstowe 101" o:spid="_x0000_s1029" type="#_x0000_t202" style="position:absolute;margin-left:66.8pt;margin-top:2.5pt;width:23.7pt;height:21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" strokeweight=".5pt">
                            <v:textbox>
                              <w:txbxContent>
                                <w:p w:rsidR="00051B23" w:rsidRDefault="00051B23" w:rsidP="00051B23">
                                  <w:permStart w:id="1631392878" w:edGrp="everyone"/>
                                  <w:permEnd w:id="1631392878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ermStart w:id="1789145910" w:edGrp="everyone"/>
                  <w:permEnd w:id="1789145910"/>
                  <w:r w:rsidRPr="00051B23">
                    <w:rPr>
                      <w:rFonts w:ascii="Arial" w:eastAsia="Times New Roman" w:hAnsi="Arial" w:cs="Arial"/>
                      <w:b/>
                    </w:rPr>
                    <w:t>Sierpień</w:t>
                  </w:r>
                </w:p>
              </w:tc>
              <w:tc>
                <w:tcPr>
                  <w:tcW w:w="2297" w:type="dxa"/>
                  <w:vAlign w:val="center"/>
                </w:tcPr>
                <w:p w:rsidR="00051B23" w:rsidRPr="00051B23" w:rsidRDefault="00051B23" w:rsidP="002A3A4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</w:rPr>
                  </w:pPr>
                  <w:permStart w:id="2009164096" w:edGrp="everyone"/>
                  <w:r w:rsidRPr="00051B23">
                    <w:rPr>
                      <w:rFonts w:ascii="Arial" w:eastAsia="Times New Roman" w:hAnsi="Arial" w:cs="Arial"/>
                      <w:b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6E27ED4B" wp14:editId="0CC73DE0">
                            <wp:simplePos x="0" y="0"/>
                            <wp:positionH relativeFrom="column">
                              <wp:posOffset>92202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301625" cy="269875"/>
                            <wp:effectExtent l="0" t="0" r="22225" b="15875"/>
                            <wp:wrapNone/>
                            <wp:docPr id="102" name="Prostokąt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01625" cy="269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51B23" w:rsidRDefault="00051B23" w:rsidP="00051B23">
                                        <w:permStart w:id="1791775481" w:edGrp="everyone"/>
                                        <w:permEnd w:id="1791775481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02" o:spid="_x0000_s1030" style="position:absolute;margin-left:72.6pt;margin-top:2.5pt;width:23.75pt;height:2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" fillcolor="window" strokecolor="#c0504d" strokeweight="2pt">
                            <v:path arrowok="t"/>
                            <v:textbox>
                              <w:txbxContent>
                                <w:p w:rsidR="00051B23" w:rsidRDefault="00051B23" w:rsidP="00051B23">
                                  <w:permStart w:id="1791775481" w:edGrp="everyone"/>
                                  <w:permEnd w:id="1791775481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permEnd w:id="2009164096"/>
                  <w:r w:rsidRPr="00051B23">
                    <w:rPr>
                      <w:rFonts w:ascii="Arial" w:eastAsia="Times New Roman" w:hAnsi="Arial" w:cs="Arial"/>
                      <w:b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529D75F1" wp14:editId="7DC287E6">
                            <wp:simplePos x="0" y="0"/>
                            <wp:positionH relativeFrom="column">
                              <wp:posOffset>91059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308610" cy="260985"/>
                            <wp:effectExtent l="0" t="0" r="15240" b="24765"/>
                            <wp:wrapNone/>
                            <wp:docPr id="103" name="Pole tekstowe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861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51B23" w:rsidRDefault="00051B23" w:rsidP="00051B23">
                                        <w:permStart w:id="2056129062" w:edGrp="everyone"/>
                                        <w:permEnd w:id="2056129062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e tekstowe 103" o:spid="_x0000_s1031" type="#_x0000_t202" style="position:absolute;margin-left:71.7pt;margin-top:1.95pt;width:24.3pt;height:2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" strokeweight=".5pt">
                            <v:textbox>
                              <w:txbxContent>
                                <w:p w:rsidR="00051B23" w:rsidRDefault="00051B23" w:rsidP="00051B23">
                                  <w:permStart w:id="2056129062" w:edGrp="everyone"/>
                                  <w:permEnd w:id="2056129062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ermStart w:id="1258909918" w:edGrp="everyone"/>
                  <w:permEnd w:id="1258909918"/>
                  <w:r w:rsidRPr="00051B23">
                    <w:rPr>
                      <w:rFonts w:ascii="Arial" w:eastAsia="Times New Roman" w:hAnsi="Arial" w:cs="Arial"/>
                      <w:b/>
                    </w:rPr>
                    <w:t>Wrzesień</w:t>
                  </w:r>
                </w:p>
              </w:tc>
            </w:tr>
          </w:tbl>
          <w:p w:rsidR="00051B23" w:rsidRPr="00051B23" w:rsidRDefault="00051B23" w:rsidP="00051B2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</w:rPr>
            </w:pPr>
          </w:p>
        </w:tc>
      </w:tr>
      <w:tr w:rsidR="00051B23" w:rsidRPr="009B1B74" w:rsidTr="00051B23">
        <w:trPr>
          <w:trHeight w:val="446"/>
        </w:trPr>
        <w:tc>
          <w:tcPr>
            <w:tcW w:w="2127" w:type="dxa"/>
            <w:vAlign w:val="center"/>
          </w:tcPr>
          <w:p w:rsidR="00051B23" w:rsidRPr="00051B23" w:rsidRDefault="00051B23" w:rsidP="002A3A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ermStart w:id="1482386130" w:edGrp="everyone" w:colFirst="1" w:colLast="1"/>
            <w:r w:rsidRPr="00051B23">
              <w:rPr>
                <w:rFonts w:ascii="Arial" w:eastAsia="Times New Roman" w:hAnsi="Arial" w:cs="Arial"/>
                <w:sz w:val="20"/>
                <w:szCs w:val="20"/>
              </w:rPr>
              <w:t>Uczelnia</w:t>
            </w:r>
          </w:p>
        </w:tc>
        <w:tc>
          <w:tcPr>
            <w:tcW w:w="7371" w:type="dxa"/>
            <w:gridSpan w:val="5"/>
            <w:vAlign w:val="center"/>
          </w:tcPr>
          <w:p w:rsidR="00051B23" w:rsidRPr="009B1B74" w:rsidRDefault="00051B23" w:rsidP="002A3A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</w:rPr>
            </w:pPr>
          </w:p>
        </w:tc>
      </w:tr>
      <w:tr w:rsidR="00051B23" w:rsidRPr="009B1B74" w:rsidTr="00051B23">
        <w:trPr>
          <w:trHeight w:val="424"/>
        </w:trPr>
        <w:tc>
          <w:tcPr>
            <w:tcW w:w="2127" w:type="dxa"/>
            <w:vAlign w:val="center"/>
          </w:tcPr>
          <w:p w:rsidR="00051B23" w:rsidRPr="00051B23" w:rsidRDefault="00051B23" w:rsidP="002A3A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ermStart w:id="930641315" w:edGrp="everyone" w:colFirst="1" w:colLast="1"/>
            <w:permEnd w:id="1482386130"/>
            <w:r w:rsidRPr="00051B23">
              <w:rPr>
                <w:rFonts w:ascii="Arial" w:eastAsia="Times New Roman" w:hAnsi="Arial" w:cs="Arial"/>
                <w:sz w:val="20"/>
                <w:szCs w:val="20"/>
              </w:rPr>
              <w:t>Wydział</w:t>
            </w:r>
          </w:p>
        </w:tc>
        <w:tc>
          <w:tcPr>
            <w:tcW w:w="7371" w:type="dxa"/>
            <w:gridSpan w:val="5"/>
            <w:vAlign w:val="center"/>
          </w:tcPr>
          <w:p w:rsidR="00051B23" w:rsidRPr="009B1B74" w:rsidRDefault="00051B23" w:rsidP="002A3A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</w:rPr>
            </w:pPr>
          </w:p>
        </w:tc>
      </w:tr>
      <w:tr w:rsidR="00051B23" w:rsidRPr="009B1B74" w:rsidTr="00051B23">
        <w:trPr>
          <w:trHeight w:val="416"/>
        </w:trPr>
        <w:tc>
          <w:tcPr>
            <w:tcW w:w="2127" w:type="dxa"/>
            <w:vAlign w:val="center"/>
          </w:tcPr>
          <w:p w:rsidR="00051B23" w:rsidRPr="00051B23" w:rsidRDefault="00051B23" w:rsidP="002A3A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ermStart w:id="442580636" w:edGrp="everyone" w:colFirst="1" w:colLast="1"/>
            <w:permEnd w:id="930641315"/>
            <w:r w:rsidRPr="00051B23">
              <w:rPr>
                <w:rFonts w:ascii="Arial" w:eastAsia="Times New Roman" w:hAnsi="Arial" w:cs="Arial"/>
                <w:sz w:val="20"/>
                <w:szCs w:val="20"/>
              </w:rPr>
              <w:t>Kierunek</w:t>
            </w:r>
          </w:p>
        </w:tc>
        <w:tc>
          <w:tcPr>
            <w:tcW w:w="7371" w:type="dxa"/>
            <w:gridSpan w:val="5"/>
            <w:vAlign w:val="center"/>
          </w:tcPr>
          <w:p w:rsidR="00051B23" w:rsidRPr="009B1B74" w:rsidRDefault="00051B23" w:rsidP="002A3A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</w:rPr>
            </w:pPr>
          </w:p>
        </w:tc>
      </w:tr>
      <w:tr w:rsidR="00051B23" w:rsidRPr="009B1B74" w:rsidTr="00051B23">
        <w:trPr>
          <w:trHeight w:val="421"/>
        </w:trPr>
        <w:tc>
          <w:tcPr>
            <w:tcW w:w="2127" w:type="dxa"/>
            <w:vAlign w:val="center"/>
          </w:tcPr>
          <w:p w:rsidR="00051B23" w:rsidRPr="00051B23" w:rsidRDefault="00051B23" w:rsidP="002A3A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ermStart w:id="634399797" w:edGrp="everyone" w:colFirst="1" w:colLast="1"/>
            <w:permEnd w:id="442580636"/>
            <w:r w:rsidRPr="00051B23">
              <w:rPr>
                <w:rFonts w:ascii="Arial" w:eastAsia="Times New Roman" w:hAnsi="Arial" w:cs="Arial"/>
                <w:sz w:val="20"/>
                <w:szCs w:val="20"/>
              </w:rPr>
              <w:t>Specjalność</w:t>
            </w:r>
          </w:p>
        </w:tc>
        <w:tc>
          <w:tcPr>
            <w:tcW w:w="7371" w:type="dxa"/>
            <w:gridSpan w:val="5"/>
            <w:vAlign w:val="center"/>
          </w:tcPr>
          <w:p w:rsidR="00051B23" w:rsidRPr="009B1B74" w:rsidRDefault="00051B23" w:rsidP="002A3A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</w:rPr>
            </w:pPr>
          </w:p>
        </w:tc>
      </w:tr>
      <w:permEnd w:id="634399797"/>
      <w:tr w:rsidR="00051B23" w:rsidRPr="009B1B74" w:rsidTr="00C36509">
        <w:trPr>
          <w:trHeight w:val="550"/>
        </w:trPr>
        <w:tc>
          <w:tcPr>
            <w:tcW w:w="2127" w:type="dxa"/>
            <w:vAlign w:val="center"/>
          </w:tcPr>
          <w:p w:rsidR="00051B23" w:rsidRPr="00051B23" w:rsidRDefault="00051B23" w:rsidP="002A3A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1B23">
              <w:rPr>
                <w:rFonts w:ascii="Arial" w:eastAsia="Times New Roman" w:hAnsi="Arial" w:cs="Arial"/>
                <w:sz w:val="20"/>
                <w:szCs w:val="20"/>
              </w:rPr>
              <w:t>Rok studiów</w:t>
            </w:r>
          </w:p>
        </w:tc>
        <w:tc>
          <w:tcPr>
            <w:tcW w:w="1297" w:type="dxa"/>
            <w:vAlign w:val="center"/>
          </w:tcPr>
          <w:p w:rsidR="00051B23" w:rsidRPr="009B1B74" w:rsidRDefault="00051B23" w:rsidP="002A3A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</w:rPr>
            </w:pPr>
            <w:permStart w:id="1905019354" w:edGrp="everyone"/>
            <w:permEnd w:id="1905019354"/>
            <w:r w:rsidRPr="009B1B74"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36C8751" wp14:editId="1590036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48895</wp:posOffset>
                      </wp:positionV>
                      <wp:extent cx="271145" cy="262255"/>
                      <wp:effectExtent l="0" t="0" r="14605" b="23495"/>
                      <wp:wrapNone/>
                      <wp:docPr id="23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B23" w:rsidRPr="00C36509" w:rsidRDefault="00051B23" w:rsidP="00051B23">
                                  <w:pPr>
                                    <w:rPr>
                                      <w:b/>
                                    </w:rPr>
                                  </w:pPr>
                                  <w:permStart w:id="1130521801" w:edGrp="everyone"/>
                                  <w:permEnd w:id="1130521801"/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3" o:spid="_x0000_s1032" type="#_x0000_t202" style="position:absolute;margin-left:21.15pt;margin-top:-3.85pt;width:21.35pt;height:20.6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" strokeweight=".5pt">
                      <v:textbox>
                        <w:txbxContent>
                          <w:p w:rsidR="00051B23" w:rsidRPr="00C36509" w:rsidRDefault="00051B23" w:rsidP="00051B23">
                            <w:pPr>
                              <w:rPr>
                                <w:b/>
                              </w:rPr>
                            </w:pPr>
                            <w:permStart w:id="1130521801" w:edGrp="everyone"/>
                            <w:permEnd w:id="1130521801"/>
                          </w:p>
                        </w:txbxContent>
                      </v:textbox>
                    </v:shape>
                  </w:pict>
                </mc:Fallback>
              </mc:AlternateContent>
            </w:r>
            <w:permStart w:id="143413947" w:edGrp="everyone"/>
            <w:permEnd w:id="143413947"/>
            <w:r w:rsidRPr="009B1B74"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0DF12C8" wp14:editId="18E05B60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41910</wp:posOffset>
                      </wp:positionV>
                      <wp:extent cx="301625" cy="269875"/>
                      <wp:effectExtent l="0" t="0" r="22225" b="1587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51B23" w:rsidRDefault="00051B23" w:rsidP="00051B23">
                                  <w:permStart w:id="1194526618" w:edGrp="everyone"/>
                                  <w:permEnd w:id="119452661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33" style="position:absolute;margin-left:20.8pt;margin-top:-3.3pt;width:23.75pt;height:2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" fillcolor="window" strokecolor="#c0504d" strokeweight="2pt">
                      <v:path arrowok="t"/>
                      <v:textbox>
                        <w:txbxContent>
                          <w:p w:rsidR="00051B23" w:rsidRDefault="00051B23" w:rsidP="00051B23">
                            <w:permStart w:id="1194526618" w:edGrp="everyone"/>
                            <w:permEnd w:id="1194526618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1B74">
              <w:rPr>
                <w:rFonts w:ascii="Arial" w:eastAsia="Times New Roman" w:hAnsi="Arial" w:cs="Arial"/>
                <w:sz w:val="28"/>
              </w:rPr>
              <w:t>I</w:t>
            </w:r>
          </w:p>
        </w:tc>
        <w:tc>
          <w:tcPr>
            <w:tcW w:w="1297" w:type="dxa"/>
            <w:vAlign w:val="center"/>
          </w:tcPr>
          <w:p w:rsidR="00051B23" w:rsidRPr="009B1B74" w:rsidRDefault="00051B23" w:rsidP="002A3A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</w:rPr>
            </w:pPr>
            <w:permStart w:id="699605174" w:edGrp="everyone"/>
            <w:r w:rsidRPr="009B1B74"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1E27BF" wp14:editId="09E7BB3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1270</wp:posOffset>
                      </wp:positionV>
                      <wp:extent cx="292735" cy="269875"/>
                      <wp:effectExtent l="0" t="0" r="12065" b="15875"/>
                      <wp:wrapNone/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B23" w:rsidRDefault="00051B23" w:rsidP="00051B23">
                                  <w:permStart w:id="360787710" w:edGrp="everyone"/>
                                  <w:permEnd w:id="36078771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5" o:spid="_x0000_s1034" type="#_x0000_t202" style="position:absolute;margin-left:17.9pt;margin-top:-.1pt;width:23.05pt;height:2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" strokeweight=".5pt">
                      <v:textbox>
                        <w:txbxContent>
                          <w:p w:rsidR="00051B23" w:rsidRDefault="00051B23" w:rsidP="00051B23">
                            <w:permStart w:id="360787710" w:edGrp="everyone"/>
                            <w:permEnd w:id="360787710"/>
                          </w:p>
                        </w:txbxContent>
                      </v:textbox>
                    </v:shape>
                  </w:pict>
                </mc:Fallback>
              </mc:AlternateContent>
            </w:r>
            <w:permEnd w:id="699605174"/>
            <w:r w:rsidRPr="009B1B74"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068F31" wp14:editId="08B00C97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14605</wp:posOffset>
                      </wp:positionV>
                      <wp:extent cx="301625" cy="261620"/>
                      <wp:effectExtent l="0" t="0" r="22225" b="24130"/>
                      <wp:wrapNone/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B23" w:rsidRDefault="00051B23" w:rsidP="00051B23">
                                  <w:permStart w:id="1093756375" w:edGrp="everyone"/>
                                  <w:permEnd w:id="109375637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6" o:spid="_x0000_s1035" type="#_x0000_t202" style="position:absolute;margin-left:17.9pt;margin-top:-1.15pt;width:23.75pt;height:2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" strokeweight=".5pt">
                      <v:textbox>
                        <w:txbxContent>
                          <w:p w:rsidR="00051B23" w:rsidRDefault="00051B23" w:rsidP="00051B23">
                            <w:permStart w:id="1093756375" w:edGrp="everyone"/>
                            <w:permEnd w:id="1093756375"/>
                          </w:p>
                        </w:txbxContent>
                      </v:textbox>
                    </v:shape>
                  </w:pict>
                </mc:Fallback>
              </mc:AlternateContent>
            </w:r>
            <w:permStart w:id="405094704" w:edGrp="everyone"/>
            <w:permEnd w:id="405094704"/>
            <w:r w:rsidRPr="009B1B74"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4DFC2C3" wp14:editId="773F9EB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17780</wp:posOffset>
                      </wp:positionV>
                      <wp:extent cx="301625" cy="269875"/>
                      <wp:effectExtent l="0" t="0" r="22225" b="1587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51B23" w:rsidRDefault="00051B23" w:rsidP="00051B23">
                                  <w:permStart w:id="2113694383" w:edGrp="everyone"/>
                                  <w:permEnd w:id="211369438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36" style="position:absolute;margin-left:17.65pt;margin-top:-1.4pt;width:23.75pt;height:2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" fillcolor="window" strokecolor="#c0504d" strokeweight="2pt">
                      <v:path arrowok="t"/>
                      <v:textbox>
                        <w:txbxContent>
                          <w:p w:rsidR="00051B23" w:rsidRDefault="00051B23" w:rsidP="00051B23">
                            <w:permStart w:id="2113694383" w:edGrp="everyone"/>
                            <w:permEnd w:id="2113694383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1B74">
              <w:rPr>
                <w:rFonts w:ascii="Arial" w:eastAsia="Times New Roman" w:hAnsi="Arial" w:cs="Arial"/>
                <w:sz w:val="28"/>
              </w:rPr>
              <w:t>II</w:t>
            </w:r>
          </w:p>
        </w:tc>
        <w:tc>
          <w:tcPr>
            <w:tcW w:w="1297" w:type="dxa"/>
            <w:vAlign w:val="center"/>
          </w:tcPr>
          <w:p w:rsidR="00051B23" w:rsidRPr="009B1B74" w:rsidRDefault="00051B23" w:rsidP="002A3A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</w:rPr>
            </w:pPr>
            <w:permStart w:id="452464621" w:edGrp="everyone"/>
            <w:permEnd w:id="452464621"/>
            <w:r w:rsidRPr="009B1B74"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EB981B7" wp14:editId="0DB22738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48260</wp:posOffset>
                      </wp:positionV>
                      <wp:extent cx="316865" cy="269875"/>
                      <wp:effectExtent l="0" t="0" r="26035" b="1587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B23" w:rsidRDefault="00051B23" w:rsidP="00051B23">
                                  <w:permStart w:id="1212629791" w:edGrp="everyone"/>
                                  <w:permEnd w:id="12126297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37" type="#_x0000_t202" style="position:absolute;margin-left:26.65pt;margin-top:-3.8pt;width:24.95pt;height:2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" strokeweight=".5pt">
                      <v:textbox>
                        <w:txbxContent>
                          <w:p w:rsidR="00051B23" w:rsidRDefault="00051B23" w:rsidP="00051B23">
                            <w:permStart w:id="1212629791" w:edGrp="everyone"/>
                            <w:permEnd w:id="1212629791"/>
                          </w:p>
                        </w:txbxContent>
                      </v:textbox>
                    </v:shape>
                  </w:pict>
                </mc:Fallback>
              </mc:AlternateContent>
            </w:r>
            <w:permStart w:id="1719041825" w:edGrp="everyone"/>
            <w:permEnd w:id="1719041825"/>
            <w:r w:rsidRPr="009B1B74"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974BBD" wp14:editId="7541549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49530</wp:posOffset>
                      </wp:positionV>
                      <wp:extent cx="301625" cy="269875"/>
                      <wp:effectExtent l="0" t="0" r="22225" b="1587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51B23" w:rsidRDefault="00051B23" w:rsidP="00051B23">
                                  <w:permStart w:id="812913272" w:edGrp="everyone"/>
                                  <w:permEnd w:id="81291327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9" o:spid="_x0000_s1038" style="position:absolute;margin-left:26.45pt;margin-top:-3.9pt;width:23.75pt;height:2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" fillcolor="window" strokecolor="#c0504d" strokeweight="2pt">
                      <v:path arrowok="t"/>
                      <v:textbox>
                        <w:txbxContent>
                          <w:p w:rsidR="00051B23" w:rsidRDefault="00051B23" w:rsidP="00051B23">
                            <w:permStart w:id="812913272" w:edGrp="everyone"/>
                            <w:permEnd w:id="812913272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1B74">
              <w:rPr>
                <w:rFonts w:ascii="Arial" w:eastAsia="Times New Roman" w:hAnsi="Arial" w:cs="Arial"/>
                <w:sz w:val="28"/>
              </w:rPr>
              <w:t>III</w:t>
            </w:r>
          </w:p>
        </w:tc>
        <w:tc>
          <w:tcPr>
            <w:tcW w:w="1297" w:type="dxa"/>
            <w:vAlign w:val="center"/>
          </w:tcPr>
          <w:p w:rsidR="00051B23" w:rsidRPr="009B1B74" w:rsidRDefault="00051B23" w:rsidP="002A3A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</w:rPr>
            </w:pPr>
            <w:permStart w:id="1194622655" w:edGrp="everyone"/>
            <w:permEnd w:id="1194622655"/>
            <w:r w:rsidRPr="009B1B74"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5646BE" wp14:editId="16E4E1D5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27305</wp:posOffset>
                      </wp:positionV>
                      <wp:extent cx="300990" cy="238125"/>
                      <wp:effectExtent l="0" t="0" r="22860" b="2857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B23" w:rsidRDefault="00051B23" w:rsidP="00051B23">
                                  <w:permStart w:id="1079073138" w:edGrp="everyone"/>
                                  <w:permEnd w:id="107907313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39" type="#_x0000_t202" style="position:absolute;margin-left:23.55pt;margin-top:-2.15pt;width:23.7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" strokeweight=".5pt">
                      <v:textbox>
                        <w:txbxContent>
                          <w:p w:rsidR="00051B23" w:rsidRDefault="00051B23" w:rsidP="00051B23">
                            <w:permStart w:id="1079073138" w:edGrp="everyone"/>
                            <w:permEnd w:id="1079073138"/>
                          </w:p>
                        </w:txbxContent>
                      </v:textbox>
                    </v:shape>
                  </w:pict>
                </mc:Fallback>
              </mc:AlternateContent>
            </w:r>
            <w:permStart w:id="1089481068" w:edGrp="everyone"/>
            <w:permEnd w:id="1089481068"/>
            <w:r w:rsidRPr="009B1B74"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5B8770D" wp14:editId="70BC2348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49530</wp:posOffset>
                      </wp:positionV>
                      <wp:extent cx="301625" cy="269875"/>
                      <wp:effectExtent l="0" t="0" r="22225" b="1587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51B23" w:rsidRDefault="00051B23" w:rsidP="00051B23">
                                  <w:permStart w:id="2107340717" w:edGrp="everyone"/>
                                  <w:permEnd w:id="21073407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1" o:spid="_x0000_s1040" style="position:absolute;margin-left:22.7pt;margin-top:-3.9pt;width:23.75pt;height:2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" fillcolor="window" strokecolor="#c0504d" strokeweight="2pt">
                      <v:path arrowok="t"/>
                      <v:textbox>
                        <w:txbxContent>
                          <w:p w:rsidR="00051B23" w:rsidRDefault="00051B23" w:rsidP="00051B23">
                            <w:permStart w:id="2107340717" w:edGrp="everyone"/>
                            <w:permEnd w:id="2107340717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1B74">
              <w:rPr>
                <w:rFonts w:ascii="Arial" w:eastAsia="Times New Roman" w:hAnsi="Arial" w:cs="Arial"/>
                <w:sz w:val="28"/>
              </w:rPr>
              <w:t>IV</w:t>
            </w:r>
          </w:p>
        </w:tc>
        <w:tc>
          <w:tcPr>
            <w:tcW w:w="2183" w:type="dxa"/>
            <w:vAlign w:val="center"/>
          </w:tcPr>
          <w:p w:rsidR="00051B23" w:rsidRPr="009B1B74" w:rsidRDefault="00051B23" w:rsidP="002A3A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</w:rPr>
            </w:pPr>
            <w:permStart w:id="2035972387" w:edGrp="everyone"/>
            <w:permEnd w:id="2035972387"/>
            <w:r w:rsidRPr="009B1B74"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CA28121" wp14:editId="0140D87C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5715</wp:posOffset>
                      </wp:positionV>
                      <wp:extent cx="285115" cy="245745"/>
                      <wp:effectExtent l="0" t="0" r="19685" b="20955"/>
                      <wp:wrapNone/>
                      <wp:docPr id="96" name="Pole tekstow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B23" w:rsidRDefault="00051B23" w:rsidP="00051B23">
                                  <w:permStart w:id="819022813" w:edGrp="everyone"/>
                                  <w:permEnd w:id="81902281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6" o:spid="_x0000_s1041" type="#_x0000_t202" style="position:absolute;margin-left:18.45pt;margin-top:-.45pt;width:22.45pt;height:19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" strokeweight=".5pt">
                      <v:textbox>
                        <w:txbxContent>
                          <w:p w:rsidR="00051B23" w:rsidRDefault="00051B23" w:rsidP="00051B23">
                            <w:permStart w:id="819022813" w:edGrp="everyone"/>
                            <w:permEnd w:id="819022813"/>
                          </w:p>
                        </w:txbxContent>
                      </v:textbox>
                    </v:shape>
                  </w:pict>
                </mc:Fallback>
              </mc:AlternateContent>
            </w:r>
            <w:permStart w:id="431517143" w:edGrp="everyone"/>
            <w:permEnd w:id="431517143"/>
            <w:r w:rsidRPr="009B1B74"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BDCC83" wp14:editId="1F5B91A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33655</wp:posOffset>
                      </wp:positionV>
                      <wp:extent cx="301625" cy="269875"/>
                      <wp:effectExtent l="0" t="0" r="22225" b="15875"/>
                      <wp:wrapNone/>
                      <wp:docPr id="97" name="Prostokąt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51B23" w:rsidRDefault="00051B23" w:rsidP="00051B23">
                                  <w:permStart w:id="358242460" w:edGrp="everyone"/>
                                  <w:permEnd w:id="35824246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7" o:spid="_x0000_s1042" style="position:absolute;margin-left:17.05pt;margin-top:-2.65pt;width:23.75pt;height:2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" fillcolor="window" strokecolor="#c0504d" strokeweight="2pt">
                      <v:path arrowok="t"/>
                      <v:textbox>
                        <w:txbxContent>
                          <w:p w:rsidR="00051B23" w:rsidRDefault="00051B23" w:rsidP="00051B23">
                            <w:permStart w:id="358242460" w:edGrp="everyone"/>
                            <w:permEnd w:id="358242460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1B74">
              <w:rPr>
                <w:rFonts w:ascii="Arial" w:eastAsia="Times New Roman" w:hAnsi="Arial" w:cs="Arial"/>
                <w:sz w:val="28"/>
              </w:rPr>
              <w:t>V</w:t>
            </w:r>
          </w:p>
        </w:tc>
      </w:tr>
    </w:tbl>
    <w:p w:rsidR="006055EB" w:rsidRPr="00051B23" w:rsidRDefault="00F5192C" w:rsidP="00051B23">
      <w:pPr>
        <w:ind w:firstLine="567"/>
        <w:rPr>
          <w:rFonts w:ascii="Arial" w:hAnsi="Arial" w:cs="Arial"/>
          <w:b/>
          <w:sz w:val="24"/>
        </w:rPr>
      </w:pPr>
      <w:r w:rsidRPr="00051B23">
        <w:rPr>
          <w:rFonts w:ascii="Arial" w:hAnsi="Arial" w:cs="Arial"/>
          <w:b/>
          <w:sz w:val="24"/>
        </w:rPr>
        <w:t>Uzasadnienie</w:t>
      </w:r>
      <w:r w:rsidR="006055EB" w:rsidRPr="00051B23">
        <w:rPr>
          <w:rFonts w:ascii="Arial" w:hAnsi="Arial" w:cs="Arial"/>
          <w:b/>
          <w:sz w:val="24"/>
        </w:rPr>
        <w:t xml:space="preserve">: </w:t>
      </w:r>
    </w:p>
    <w:p w:rsidR="00717BFB" w:rsidRPr="009B1B74" w:rsidRDefault="00717BFB" w:rsidP="00051B23">
      <w:pPr>
        <w:spacing w:line="360" w:lineRule="auto"/>
        <w:ind w:left="567" w:right="543"/>
        <w:rPr>
          <w:rFonts w:ascii="Arial" w:hAnsi="Arial" w:cs="Arial"/>
          <w:sz w:val="24"/>
        </w:rPr>
      </w:pPr>
      <w:r w:rsidRPr="009B1B74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7BFB" w:rsidRPr="006055EB" w:rsidRDefault="00717BFB" w:rsidP="00717BFB">
      <w:pPr>
        <w:spacing w:after="0" w:line="240" w:lineRule="auto"/>
        <w:ind w:left="5529" w:right="543"/>
        <w:rPr>
          <w:rFonts w:ascii="Arial" w:hAnsi="Arial" w:cs="Arial"/>
          <w:sz w:val="20"/>
        </w:rPr>
      </w:pPr>
      <w:r w:rsidRPr="006055EB">
        <w:rPr>
          <w:rFonts w:ascii="Arial" w:hAnsi="Arial" w:cs="Arial"/>
          <w:sz w:val="20"/>
        </w:rPr>
        <w:t>…………………………………………….</w:t>
      </w:r>
    </w:p>
    <w:p w:rsidR="006055EB" w:rsidRPr="00717BFB" w:rsidRDefault="00717BFB" w:rsidP="00042CC3">
      <w:pPr>
        <w:spacing w:after="0" w:line="240" w:lineRule="auto"/>
        <w:ind w:left="5529" w:right="1535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odpis)</w:t>
      </w:r>
    </w:p>
    <w:p w:rsidR="00BC7ECE" w:rsidRPr="00051B23" w:rsidRDefault="006055EB" w:rsidP="006055EB">
      <w:pPr>
        <w:ind w:right="401"/>
        <w:jc w:val="center"/>
        <w:rPr>
          <w:rFonts w:ascii="Arial" w:hAnsi="Arial" w:cs="Arial"/>
          <w:i/>
          <w:sz w:val="20"/>
          <w:u w:val="dash"/>
        </w:rPr>
      </w:pPr>
      <w:r w:rsidRPr="00051B23">
        <w:rPr>
          <w:rFonts w:ascii="Arial" w:hAnsi="Arial" w:cs="Arial"/>
          <w:i/>
          <w:sz w:val="20"/>
          <w:u w:val="dash"/>
        </w:rPr>
        <w:t xml:space="preserve">…………………………………………………………………………………………………………………………………..                                                              </w:t>
      </w:r>
    </w:p>
    <w:p w:rsidR="006055EB" w:rsidRPr="006055EB" w:rsidRDefault="006055EB" w:rsidP="006055EB">
      <w:pPr>
        <w:ind w:left="567"/>
        <w:rPr>
          <w:rFonts w:ascii="Arial" w:hAnsi="Arial" w:cs="Arial"/>
          <w:b/>
          <w:i/>
          <w:sz w:val="20"/>
          <w:u w:val="single"/>
        </w:rPr>
      </w:pPr>
      <w:r w:rsidRPr="006055EB">
        <w:rPr>
          <w:rFonts w:ascii="Arial" w:hAnsi="Arial" w:cs="Arial"/>
          <w:b/>
          <w:sz w:val="24"/>
        </w:rPr>
        <w:t>Opinia Głównego Technologa/Konstruktora / Dyrektora Pionu</w:t>
      </w:r>
      <w:r>
        <w:rPr>
          <w:rFonts w:ascii="Arial" w:hAnsi="Arial" w:cs="Arial"/>
          <w:b/>
          <w:sz w:val="24"/>
        </w:rPr>
        <w:br/>
      </w:r>
      <w:r w:rsidRPr="006055EB">
        <w:rPr>
          <w:rFonts w:ascii="Arial" w:hAnsi="Arial" w:cs="Arial"/>
          <w:b/>
          <w:i/>
          <w:color w:val="808080" w:themeColor="background1" w:themeShade="80"/>
          <w:sz w:val="20"/>
          <w:u w:val="single"/>
        </w:rPr>
        <w:t>(uzupełniana po złożeniu wniosku przez studenta)</w:t>
      </w:r>
    </w:p>
    <w:p w:rsidR="006055EB" w:rsidRDefault="006055EB" w:rsidP="006055EB">
      <w:pPr>
        <w:spacing w:line="360" w:lineRule="auto"/>
        <w:ind w:left="567" w:right="543"/>
        <w:rPr>
          <w:rFonts w:ascii="Arial" w:hAnsi="Arial" w:cs="Arial"/>
          <w:sz w:val="24"/>
        </w:rPr>
      </w:pPr>
      <w:r w:rsidRPr="009B1B74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55EB" w:rsidRPr="009B1B74" w:rsidRDefault="006055EB" w:rsidP="006055EB">
      <w:pPr>
        <w:spacing w:line="360" w:lineRule="auto"/>
        <w:ind w:left="567" w:right="543"/>
        <w:rPr>
          <w:rFonts w:ascii="Arial" w:hAnsi="Arial" w:cs="Arial"/>
          <w:sz w:val="24"/>
        </w:rPr>
      </w:pPr>
    </w:p>
    <w:p w:rsidR="006055EB" w:rsidRPr="006055EB" w:rsidRDefault="00042CC3" w:rsidP="00042CC3">
      <w:pPr>
        <w:spacing w:after="0" w:line="240" w:lineRule="auto"/>
        <w:ind w:left="5529" w:right="15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</w:t>
      </w:r>
    </w:p>
    <w:p w:rsidR="006055EB" w:rsidRDefault="006055EB" w:rsidP="00042CC3">
      <w:pPr>
        <w:spacing w:after="0" w:line="240" w:lineRule="auto"/>
        <w:ind w:left="5529" w:right="1535"/>
        <w:jc w:val="center"/>
        <w:rPr>
          <w:rFonts w:ascii="Arial" w:hAnsi="Arial" w:cs="Arial"/>
          <w:sz w:val="20"/>
        </w:rPr>
      </w:pPr>
      <w:r w:rsidRPr="006055EB">
        <w:rPr>
          <w:rFonts w:ascii="Arial" w:hAnsi="Arial" w:cs="Arial"/>
          <w:sz w:val="20"/>
        </w:rPr>
        <w:t>(pieczątka i podpis)</w:t>
      </w:r>
    </w:p>
    <w:p w:rsidR="00051B23" w:rsidRDefault="00051B23" w:rsidP="00042CC3">
      <w:pPr>
        <w:spacing w:after="0" w:line="240" w:lineRule="auto"/>
        <w:ind w:left="5529" w:right="1535"/>
        <w:jc w:val="center"/>
        <w:rPr>
          <w:rFonts w:ascii="Arial" w:hAnsi="Arial" w:cs="Arial"/>
          <w:sz w:val="20"/>
        </w:rPr>
      </w:pPr>
    </w:p>
    <w:p w:rsidR="00051B23" w:rsidRPr="006055EB" w:rsidRDefault="00051B23" w:rsidP="00042CC3">
      <w:pPr>
        <w:spacing w:after="0" w:line="240" w:lineRule="auto"/>
        <w:ind w:left="5529" w:right="1535"/>
        <w:jc w:val="center"/>
        <w:rPr>
          <w:rFonts w:ascii="Arial" w:hAnsi="Arial" w:cs="Arial"/>
          <w:sz w:val="20"/>
        </w:rPr>
      </w:pPr>
    </w:p>
    <w:p w:rsidR="00BC7ECE" w:rsidRPr="00051B23" w:rsidRDefault="00051B23" w:rsidP="00051B23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WYBÓR DZIAŁÓW DO REALIZACJI PRAKTYK</w:t>
      </w:r>
    </w:p>
    <w:p w:rsidR="00BC7ECE" w:rsidRPr="009B1B74" w:rsidRDefault="00BC7ECE" w:rsidP="00BC7EC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1049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18"/>
        <w:gridCol w:w="27"/>
        <w:gridCol w:w="283"/>
        <w:gridCol w:w="149"/>
        <w:gridCol w:w="276"/>
        <w:gridCol w:w="7"/>
        <w:gridCol w:w="1134"/>
        <w:gridCol w:w="284"/>
        <w:gridCol w:w="567"/>
        <w:gridCol w:w="283"/>
        <w:gridCol w:w="284"/>
        <w:gridCol w:w="1134"/>
        <w:gridCol w:w="283"/>
        <w:gridCol w:w="1697"/>
        <w:gridCol w:w="288"/>
        <w:gridCol w:w="1984"/>
        <w:gridCol w:w="392"/>
      </w:tblGrid>
      <w:tr w:rsidR="00B25FC2" w:rsidRPr="009B1B74" w:rsidTr="00C36509">
        <w:trPr>
          <w:trHeight w:val="264"/>
        </w:trPr>
        <w:tc>
          <w:tcPr>
            <w:tcW w:w="10490" w:type="dxa"/>
            <w:gridSpan w:val="17"/>
            <w:shd w:val="clear" w:color="auto" w:fill="A6A6A6" w:themeFill="background1" w:themeFillShade="A6"/>
          </w:tcPr>
          <w:p w:rsidR="00B25FC2" w:rsidRPr="009B1B74" w:rsidRDefault="00B25FC2" w:rsidP="000F7912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Cs w:val="18"/>
              </w:rPr>
              <w:t>Pion Badania + Rozwój</w:t>
            </w:r>
          </w:p>
        </w:tc>
      </w:tr>
      <w:tr w:rsidR="00B25FC2" w:rsidRPr="009B1B74" w:rsidTr="00C36509">
        <w:trPr>
          <w:trHeight w:val="156"/>
        </w:trPr>
        <w:tc>
          <w:tcPr>
            <w:tcW w:w="10490" w:type="dxa"/>
            <w:gridSpan w:val="17"/>
            <w:shd w:val="clear" w:color="auto" w:fill="D9D9D9" w:themeFill="background1" w:themeFillShade="D9"/>
          </w:tcPr>
          <w:p w:rsidR="00B25FC2" w:rsidRPr="00600B84" w:rsidRDefault="00B25FC2" w:rsidP="000F7912">
            <w:pPr>
              <w:contextualSpacing/>
              <w:rPr>
                <w:rFonts w:ascii="Arial" w:eastAsia="Times New Roman" w:hAnsi="Arial" w:cs="Arial"/>
                <w:b/>
                <w:sz w:val="20"/>
              </w:rPr>
            </w:pPr>
            <w:r w:rsidRPr="00600B84">
              <w:rPr>
                <w:rFonts w:ascii="Arial" w:eastAsia="Times New Roman" w:hAnsi="Arial" w:cs="Arial"/>
                <w:b/>
                <w:sz w:val="20"/>
              </w:rPr>
              <w:t xml:space="preserve">Technologia </w:t>
            </w:r>
          </w:p>
        </w:tc>
      </w:tr>
      <w:tr w:rsidR="00C36509" w:rsidRPr="009B1B74" w:rsidTr="00C36509">
        <w:trPr>
          <w:trHeight w:val="523"/>
        </w:trPr>
        <w:tc>
          <w:tcPr>
            <w:tcW w:w="1877" w:type="dxa"/>
            <w:gridSpan w:val="4"/>
          </w:tcPr>
          <w:p w:rsidR="00B25FC2" w:rsidRPr="005D30B1" w:rsidRDefault="00B25FC2" w:rsidP="009965D0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r w:rsidRPr="005D30B1">
              <w:rPr>
                <w:rFonts w:ascii="Arial" w:eastAsia="Times New Roman" w:hAnsi="Arial" w:cs="Arial"/>
                <w:sz w:val="18"/>
                <w:szCs w:val="18"/>
              </w:rPr>
              <w:t xml:space="preserve">Technologia </w:t>
            </w:r>
            <w:r w:rsidR="009965D0" w:rsidRPr="005D30B1">
              <w:rPr>
                <w:rFonts w:ascii="Arial" w:eastAsia="Times New Roman" w:hAnsi="Arial" w:cs="Arial"/>
                <w:sz w:val="18"/>
                <w:szCs w:val="18"/>
              </w:rPr>
              <w:t xml:space="preserve"> produkcji części</w:t>
            </w:r>
            <w:r w:rsidRPr="005D30B1">
              <w:rPr>
                <w:rFonts w:ascii="Arial" w:eastAsia="Times New Roman" w:hAnsi="Arial" w:cs="Arial"/>
                <w:sz w:val="18"/>
                <w:szCs w:val="18"/>
              </w:rPr>
              <w:t xml:space="preserve"> optycznych</w:t>
            </w:r>
          </w:p>
        </w:tc>
        <w:tc>
          <w:tcPr>
            <w:tcW w:w="283" w:type="dxa"/>
            <w:gridSpan w:val="2"/>
          </w:tcPr>
          <w:p w:rsidR="00B25FC2" w:rsidRPr="005D30B1" w:rsidRDefault="00B25FC2" w:rsidP="000F7912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5" w:type="dxa"/>
            <w:gridSpan w:val="3"/>
          </w:tcPr>
          <w:p w:rsidR="00B25FC2" w:rsidRPr="005D30B1" w:rsidRDefault="009965D0" w:rsidP="000F7912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r w:rsidRPr="005D30B1">
              <w:rPr>
                <w:rFonts w:ascii="Arial" w:eastAsia="Times New Roman" w:hAnsi="Arial" w:cs="Arial"/>
                <w:sz w:val="18"/>
                <w:szCs w:val="18"/>
              </w:rPr>
              <w:t>Technologia wykonywania części mechanicznych</w:t>
            </w:r>
          </w:p>
        </w:tc>
        <w:tc>
          <w:tcPr>
            <w:tcW w:w="283" w:type="dxa"/>
          </w:tcPr>
          <w:p w:rsidR="00B25FC2" w:rsidRPr="005D30B1" w:rsidRDefault="00B25FC2" w:rsidP="000F7912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418" w:type="dxa"/>
            <w:gridSpan w:val="2"/>
          </w:tcPr>
          <w:p w:rsidR="00B25FC2" w:rsidRPr="005D30B1" w:rsidRDefault="009965D0" w:rsidP="004B5617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r w:rsidRPr="005D30B1">
              <w:rPr>
                <w:rFonts w:ascii="Arial" w:eastAsia="Times New Roman" w:hAnsi="Arial" w:cs="Arial"/>
                <w:sz w:val="18"/>
                <w:szCs w:val="18"/>
              </w:rPr>
              <w:t>Technologia montażu</w:t>
            </w:r>
          </w:p>
        </w:tc>
        <w:tc>
          <w:tcPr>
            <w:tcW w:w="283" w:type="dxa"/>
          </w:tcPr>
          <w:p w:rsidR="00B25FC2" w:rsidRPr="005D30B1" w:rsidRDefault="00B25FC2" w:rsidP="000F7912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697" w:type="dxa"/>
          </w:tcPr>
          <w:p w:rsidR="00B25FC2" w:rsidRPr="005D30B1" w:rsidRDefault="009965D0" w:rsidP="000F7912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r w:rsidRPr="005D30B1">
              <w:rPr>
                <w:rFonts w:ascii="Arial" w:eastAsia="Times New Roman" w:hAnsi="Arial" w:cs="Arial"/>
                <w:sz w:val="18"/>
                <w:szCs w:val="18"/>
              </w:rPr>
              <w:t>Laboratorium cienkich warstw i pomiarów</w:t>
            </w:r>
          </w:p>
        </w:tc>
        <w:tc>
          <w:tcPr>
            <w:tcW w:w="288" w:type="dxa"/>
          </w:tcPr>
          <w:p w:rsidR="00B25FC2" w:rsidRPr="005D30B1" w:rsidRDefault="00B25FC2" w:rsidP="000F7912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4" w:type="dxa"/>
          </w:tcPr>
          <w:p w:rsidR="00B25FC2" w:rsidRPr="005D30B1" w:rsidRDefault="009965D0" w:rsidP="000F7912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r w:rsidRPr="005D30B1">
              <w:rPr>
                <w:rFonts w:ascii="Arial" w:eastAsia="Times New Roman" w:hAnsi="Arial" w:cs="Arial"/>
                <w:sz w:val="18"/>
                <w:szCs w:val="18"/>
              </w:rPr>
              <w:t>Laboratorium chemiczne</w:t>
            </w:r>
          </w:p>
        </w:tc>
        <w:tc>
          <w:tcPr>
            <w:tcW w:w="392" w:type="dxa"/>
          </w:tcPr>
          <w:p w:rsidR="00B25FC2" w:rsidRPr="009B1B74" w:rsidRDefault="00B25FC2" w:rsidP="000F7912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5D30B1" w:rsidRPr="009B1B74" w:rsidTr="00C36509">
        <w:trPr>
          <w:trHeight w:val="194"/>
        </w:trPr>
        <w:tc>
          <w:tcPr>
            <w:tcW w:w="10490" w:type="dxa"/>
            <w:gridSpan w:val="17"/>
            <w:shd w:val="clear" w:color="auto" w:fill="D9D9D9" w:themeFill="background1" w:themeFillShade="D9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r w:rsidRPr="005D30B1">
              <w:rPr>
                <w:rFonts w:ascii="Arial" w:eastAsia="Times New Roman" w:hAnsi="Arial" w:cs="Arial"/>
                <w:b/>
                <w:sz w:val="20"/>
              </w:rPr>
              <w:t>Konstrukcja Optyczna i Mechaniczna</w:t>
            </w:r>
          </w:p>
        </w:tc>
      </w:tr>
      <w:tr w:rsidR="00C36509" w:rsidRPr="009B1B74" w:rsidTr="00C36509">
        <w:trPr>
          <w:trHeight w:val="523"/>
        </w:trPr>
        <w:tc>
          <w:tcPr>
            <w:tcW w:w="1877" w:type="dxa"/>
            <w:gridSpan w:val="4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D30B1">
              <w:rPr>
                <w:rFonts w:ascii="Arial" w:eastAsia="Times New Roman" w:hAnsi="Arial" w:cs="Arial"/>
                <w:sz w:val="18"/>
                <w:szCs w:val="18"/>
              </w:rPr>
              <w:t>Konstrukcja układów optycznych</w:t>
            </w:r>
          </w:p>
        </w:tc>
        <w:tc>
          <w:tcPr>
            <w:tcW w:w="276" w:type="dxa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3693" w:type="dxa"/>
            <w:gridSpan w:val="7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D30B1">
              <w:rPr>
                <w:rFonts w:ascii="Arial" w:eastAsia="Times New Roman" w:hAnsi="Arial" w:cs="Arial"/>
                <w:sz w:val="18"/>
                <w:szCs w:val="18"/>
              </w:rPr>
              <w:t>Konstrukcja przyrządów dziennych, noktowizyjnych i termowizyjnych</w:t>
            </w:r>
          </w:p>
        </w:tc>
        <w:tc>
          <w:tcPr>
            <w:tcW w:w="283" w:type="dxa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3969" w:type="dxa"/>
            <w:gridSpan w:val="3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D30B1">
              <w:rPr>
                <w:rFonts w:ascii="Arial" w:eastAsia="Times New Roman" w:hAnsi="Arial" w:cs="Arial"/>
                <w:sz w:val="18"/>
                <w:szCs w:val="18"/>
              </w:rPr>
              <w:t>Konstrukcja oprzyrządowania części mechanicznych</w:t>
            </w:r>
          </w:p>
        </w:tc>
        <w:tc>
          <w:tcPr>
            <w:tcW w:w="392" w:type="dxa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5D30B1" w:rsidRPr="009B1B74" w:rsidTr="00C36509">
        <w:trPr>
          <w:trHeight w:val="156"/>
        </w:trPr>
        <w:tc>
          <w:tcPr>
            <w:tcW w:w="10490" w:type="dxa"/>
            <w:gridSpan w:val="17"/>
            <w:shd w:val="clear" w:color="auto" w:fill="D9D9D9" w:themeFill="background1" w:themeFillShade="D9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20"/>
              </w:rPr>
            </w:pPr>
            <w:r w:rsidRPr="005D30B1">
              <w:rPr>
                <w:rFonts w:ascii="Arial" w:eastAsia="Times New Roman" w:hAnsi="Arial" w:cs="Arial"/>
                <w:b/>
                <w:sz w:val="20"/>
              </w:rPr>
              <w:t>Konstrukcja Elektroniczna</w:t>
            </w:r>
          </w:p>
        </w:tc>
      </w:tr>
      <w:tr w:rsidR="00C36509" w:rsidRPr="009B1B74" w:rsidTr="00C36509">
        <w:trPr>
          <w:trHeight w:val="523"/>
        </w:trPr>
        <w:tc>
          <w:tcPr>
            <w:tcW w:w="1877" w:type="dxa"/>
            <w:gridSpan w:val="4"/>
          </w:tcPr>
          <w:p w:rsidR="005D30B1" w:rsidRPr="005D30B1" w:rsidRDefault="00C36509" w:rsidP="00C36509">
            <w:pPr>
              <w:contextualSpacing/>
              <w:rPr>
                <w:rFonts w:ascii="Arial" w:eastAsia="Times New Roman" w:hAnsi="Arial" w:cs="Arial"/>
                <w:sz w:val="24"/>
              </w:rPr>
            </w:pPr>
            <w:r w:rsidRPr="005D30B1">
              <w:rPr>
                <w:rFonts w:ascii="Arial" w:eastAsia="Times New Roman" w:hAnsi="Arial" w:cs="Arial"/>
                <w:sz w:val="18"/>
              </w:rPr>
              <w:t xml:space="preserve">Pracownia Konstrukcji Zasilaczy i Sterowania </w:t>
            </w:r>
          </w:p>
        </w:tc>
        <w:tc>
          <w:tcPr>
            <w:tcW w:w="283" w:type="dxa"/>
            <w:gridSpan w:val="2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5" w:type="dxa"/>
            <w:gridSpan w:val="3"/>
          </w:tcPr>
          <w:p w:rsidR="005D30B1" w:rsidRPr="005D30B1" w:rsidRDefault="00C36509" w:rsidP="00C36509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r w:rsidRPr="005D30B1">
              <w:rPr>
                <w:rFonts w:ascii="Arial" w:eastAsia="Times New Roman" w:hAnsi="Arial" w:cs="Arial"/>
                <w:sz w:val="18"/>
              </w:rPr>
              <w:t xml:space="preserve">Pracownia Napędów Stabilizacji </w:t>
            </w:r>
          </w:p>
        </w:tc>
        <w:tc>
          <w:tcPr>
            <w:tcW w:w="283" w:type="dxa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418" w:type="dxa"/>
            <w:gridSpan w:val="2"/>
          </w:tcPr>
          <w:p w:rsidR="005D30B1" w:rsidRPr="005D30B1" w:rsidRDefault="00C36509" w:rsidP="002A3A44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r w:rsidRPr="005D30B1">
              <w:rPr>
                <w:rFonts w:ascii="Arial" w:eastAsia="Times New Roman" w:hAnsi="Arial" w:cs="Arial"/>
                <w:sz w:val="18"/>
              </w:rPr>
              <w:t>Pracownia Detekcji</w:t>
            </w:r>
          </w:p>
        </w:tc>
        <w:tc>
          <w:tcPr>
            <w:tcW w:w="283" w:type="dxa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697" w:type="dxa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sz w:val="18"/>
              </w:rPr>
            </w:pPr>
            <w:r w:rsidRPr="005D30B1">
              <w:rPr>
                <w:rFonts w:ascii="Arial" w:eastAsia="Times New Roman" w:hAnsi="Arial" w:cs="Arial"/>
                <w:sz w:val="18"/>
              </w:rPr>
              <w:t>Dział Konstrukcji Elektronicznych II</w:t>
            </w:r>
          </w:p>
        </w:tc>
        <w:tc>
          <w:tcPr>
            <w:tcW w:w="288" w:type="dxa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4" w:type="dxa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sz w:val="18"/>
              </w:rPr>
            </w:pPr>
            <w:r w:rsidRPr="005D30B1">
              <w:rPr>
                <w:rFonts w:ascii="Arial" w:eastAsia="Times New Roman" w:hAnsi="Arial" w:cs="Arial"/>
                <w:sz w:val="18"/>
              </w:rPr>
              <w:t>Laboratorium Kompatybilności Elektromagnetycznej</w:t>
            </w:r>
          </w:p>
        </w:tc>
        <w:tc>
          <w:tcPr>
            <w:tcW w:w="392" w:type="dxa"/>
          </w:tcPr>
          <w:p w:rsidR="005D30B1" w:rsidRPr="004B5617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24"/>
                <w:highlight w:val="yellow"/>
              </w:rPr>
            </w:pPr>
          </w:p>
        </w:tc>
      </w:tr>
      <w:tr w:rsidR="005D30B1" w:rsidRPr="009B1B74" w:rsidTr="00C36509">
        <w:tc>
          <w:tcPr>
            <w:tcW w:w="10490" w:type="dxa"/>
            <w:gridSpan w:val="17"/>
            <w:shd w:val="clear" w:color="auto" w:fill="A6A6A6" w:themeFill="background1" w:themeFillShade="A6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r w:rsidRPr="005D30B1">
              <w:rPr>
                <w:rFonts w:ascii="Arial" w:eastAsia="Times New Roman" w:hAnsi="Arial" w:cs="Arial"/>
                <w:b/>
                <w:szCs w:val="18"/>
              </w:rPr>
              <w:t>Pion Jakości</w:t>
            </w:r>
          </w:p>
        </w:tc>
      </w:tr>
      <w:tr w:rsidR="005D30B1" w:rsidRPr="009B1B74" w:rsidTr="00C36509">
        <w:tc>
          <w:tcPr>
            <w:tcW w:w="1445" w:type="dxa"/>
            <w:gridSpan w:val="2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30B1">
              <w:rPr>
                <w:rFonts w:ascii="Arial" w:eastAsia="Times New Roman" w:hAnsi="Arial" w:cs="Arial"/>
                <w:sz w:val="18"/>
                <w:szCs w:val="18"/>
              </w:rPr>
              <w:t>Kontrola jakości części optycznych</w:t>
            </w:r>
          </w:p>
        </w:tc>
        <w:tc>
          <w:tcPr>
            <w:tcW w:w="283" w:type="dxa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6" w:type="dxa"/>
            <w:gridSpan w:val="4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D30B1">
              <w:rPr>
                <w:rFonts w:ascii="Arial" w:eastAsia="Times New Roman" w:hAnsi="Arial" w:cs="Arial"/>
                <w:sz w:val="18"/>
                <w:szCs w:val="18"/>
              </w:rPr>
              <w:t>Kontrola jakości części mechanicznych</w:t>
            </w:r>
          </w:p>
        </w:tc>
        <w:tc>
          <w:tcPr>
            <w:tcW w:w="284" w:type="dxa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D30B1">
              <w:rPr>
                <w:rFonts w:ascii="Arial" w:eastAsia="Times New Roman" w:hAnsi="Arial" w:cs="Arial"/>
                <w:sz w:val="18"/>
                <w:szCs w:val="18"/>
              </w:rPr>
              <w:t>System jakości  ISO</w:t>
            </w:r>
          </w:p>
        </w:tc>
        <w:tc>
          <w:tcPr>
            <w:tcW w:w="284" w:type="dxa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r w:rsidRPr="005D30B1">
              <w:rPr>
                <w:rFonts w:ascii="Arial" w:eastAsia="Times New Roman" w:hAnsi="Arial" w:cs="Arial"/>
                <w:sz w:val="18"/>
                <w:szCs w:val="18"/>
              </w:rPr>
              <w:t>Kontrola dostaw</w:t>
            </w:r>
          </w:p>
        </w:tc>
        <w:tc>
          <w:tcPr>
            <w:tcW w:w="283" w:type="dxa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697" w:type="dxa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r w:rsidRPr="005D30B1">
              <w:rPr>
                <w:rFonts w:ascii="Arial" w:eastAsia="Times New Roman" w:hAnsi="Arial" w:cs="Arial"/>
                <w:sz w:val="18"/>
                <w:szCs w:val="18"/>
              </w:rPr>
              <w:t>Laboratorium pomiarów optycznych</w:t>
            </w:r>
          </w:p>
        </w:tc>
        <w:tc>
          <w:tcPr>
            <w:tcW w:w="288" w:type="dxa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4" w:type="dxa"/>
          </w:tcPr>
          <w:p w:rsidR="005D30B1" w:rsidRPr="005D30B1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r w:rsidRPr="005D30B1">
              <w:rPr>
                <w:rFonts w:ascii="Arial" w:eastAsia="Times New Roman" w:hAnsi="Arial" w:cs="Arial"/>
                <w:sz w:val="18"/>
                <w:szCs w:val="18"/>
              </w:rPr>
              <w:t>Kontrola jakości gotowych wyrobów</w:t>
            </w:r>
          </w:p>
        </w:tc>
        <w:tc>
          <w:tcPr>
            <w:tcW w:w="392" w:type="dxa"/>
          </w:tcPr>
          <w:p w:rsidR="005D30B1" w:rsidRPr="009B1B74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5D30B1" w:rsidRPr="009B1B74" w:rsidTr="00C36509">
        <w:trPr>
          <w:trHeight w:val="523"/>
        </w:trPr>
        <w:tc>
          <w:tcPr>
            <w:tcW w:w="1418" w:type="dxa"/>
            <w:shd w:val="clear" w:color="auto" w:fill="A6A6A6" w:themeFill="background1" w:themeFillShade="A6"/>
          </w:tcPr>
          <w:p w:rsidR="005D30B1" w:rsidRPr="00C36509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36509">
              <w:rPr>
                <w:rFonts w:ascii="Arial" w:eastAsia="Times New Roman" w:hAnsi="Arial" w:cs="Arial"/>
                <w:b/>
                <w:szCs w:val="18"/>
              </w:rPr>
              <w:t>Inne :</w:t>
            </w:r>
          </w:p>
        </w:tc>
        <w:tc>
          <w:tcPr>
            <w:tcW w:w="9072" w:type="dxa"/>
            <w:gridSpan w:val="16"/>
          </w:tcPr>
          <w:p w:rsidR="005D30B1" w:rsidRPr="009B1B74" w:rsidRDefault="005D30B1" w:rsidP="002A3A44">
            <w:pPr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</w:tbl>
    <w:p w:rsidR="00037030" w:rsidRPr="009B1B74" w:rsidRDefault="00037030" w:rsidP="00037030">
      <w:pPr>
        <w:rPr>
          <w:rFonts w:ascii="Arial" w:hAnsi="Arial" w:cs="Arial"/>
        </w:rPr>
      </w:pPr>
    </w:p>
    <w:p w:rsidR="00BC7ECE" w:rsidRPr="00051B23" w:rsidRDefault="00BC7ECE" w:rsidP="00051B23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</w:rPr>
      </w:pPr>
      <w:r w:rsidRPr="00051B23">
        <w:rPr>
          <w:rFonts w:ascii="Arial" w:eastAsia="Times New Roman" w:hAnsi="Arial" w:cs="Arial"/>
          <w:b/>
          <w:sz w:val="24"/>
        </w:rPr>
        <w:t>DOŚWIADCZENIE ZAWODOWE  ( PRACA, PRAKTYKI, STAŻ)</w:t>
      </w:r>
    </w:p>
    <w:p w:rsidR="00BC7ECE" w:rsidRPr="009B1B74" w:rsidRDefault="00BC7ECE" w:rsidP="00BC7ECE">
      <w:pPr>
        <w:spacing w:line="240" w:lineRule="auto"/>
        <w:ind w:left="720"/>
        <w:contextualSpacing/>
        <w:rPr>
          <w:rFonts w:ascii="Arial" w:eastAsia="Times New Roman" w:hAnsi="Arial" w:cs="Arial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2835"/>
        <w:gridCol w:w="1984"/>
        <w:gridCol w:w="1985"/>
      </w:tblGrid>
      <w:tr w:rsidR="00BC7ECE" w:rsidRPr="009B1B74" w:rsidTr="000F7912">
        <w:tc>
          <w:tcPr>
            <w:tcW w:w="3686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Instytucja</w:t>
            </w:r>
          </w:p>
        </w:tc>
        <w:tc>
          <w:tcPr>
            <w:tcW w:w="2835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Stanowisko</w:t>
            </w:r>
          </w:p>
        </w:tc>
        <w:tc>
          <w:tcPr>
            <w:tcW w:w="1984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 xml:space="preserve">Rodzaj umowy </w:t>
            </w:r>
            <w:r w:rsidRPr="009B1B74">
              <w:rPr>
                <w:rFonts w:ascii="Arial" w:eastAsia="Times New Roman" w:hAnsi="Arial" w:cs="Arial"/>
                <w:sz w:val="20"/>
              </w:rPr>
              <w:t>(praktyka, zlecenie, o pracę, o dzieło)</w:t>
            </w:r>
          </w:p>
        </w:tc>
        <w:tc>
          <w:tcPr>
            <w:tcW w:w="1985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Termin</w:t>
            </w:r>
          </w:p>
        </w:tc>
      </w:tr>
      <w:tr w:rsidR="00BC7ECE" w:rsidRPr="009B1B74" w:rsidTr="000F7912">
        <w:tc>
          <w:tcPr>
            <w:tcW w:w="3686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permStart w:id="1155162293" w:edGrp="everyone" w:colFirst="0" w:colLast="0"/>
            <w:permStart w:id="1015032752" w:edGrp="everyone" w:colFirst="1" w:colLast="1"/>
            <w:permStart w:id="2142980804" w:edGrp="everyone" w:colFirst="2" w:colLast="2"/>
            <w:permStart w:id="1071974491" w:edGrp="everyone" w:colFirst="3" w:colLast="3"/>
          </w:p>
        </w:tc>
        <w:tc>
          <w:tcPr>
            <w:tcW w:w="2835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4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5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BC7ECE" w:rsidRPr="009B1B74" w:rsidTr="000F7912">
        <w:tc>
          <w:tcPr>
            <w:tcW w:w="3686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permStart w:id="581466547" w:edGrp="everyone" w:colFirst="0" w:colLast="0"/>
            <w:permStart w:id="1260404778" w:edGrp="everyone" w:colFirst="1" w:colLast="1"/>
            <w:permStart w:id="623600066" w:edGrp="everyone" w:colFirst="2" w:colLast="2"/>
            <w:permStart w:id="286005289" w:edGrp="everyone" w:colFirst="3" w:colLast="3"/>
            <w:permEnd w:id="1155162293"/>
            <w:permEnd w:id="1015032752"/>
            <w:permEnd w:id="2142980804"/>
            <w:permEnd w:id="1071974491"/>
          </w:p>
        </w:tc>
        <w:tc>
          <w:tcPr>
            <w:tcW w:w="2835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4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5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BC7ECE" w:rsidRPr="009B1B74" w:rsidTr="000F7912">
        <w:tc>
          <w:tcPr>
            <w:tcW w:w="3686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permStart w:id="239937521" w:edGrp="everyone" w:colFirst="0" w:colLast="0"/>
            <w:permStart w:id="140397789" w:edGrp="everyone" w:colFirst="1" w:colLast="1"/>
            <w:permStart w:id="1087774906" w:edGrp="everyone" w:colFirst="2" w:colLast="2"/>
            <w:permStart w:id="1520048364" w:edGrp="everyone" w:colFirst="3" w:colLast="3"/>
            <w:permEnd w:id="581466547"/>
            <w:permEnd w:id="1260404778"/>
            <w:permEnd w:id="623600066"/>
            <w:permEnd w:id="286005289"/>
          </w:p>
        </w:tc>
        <w:tc>
          <w:tcPr>
            <w:tcW w:w="2835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4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5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permEnd w:id="239937521"/>
      <w:permEnd w:id="140397789"/>
      <w:permEnd w:id="1087774906"/>
      <w:permEnd w:id="1520048364"/>
    </w:tbl>
    <w:p w:rsidR="00BC7ECE" w:rsidRPr="009B1B74" w:rsidRDefault="00BC7ECE" w:rsidP="00BC7ECE">
      <w:pPr>
        <w:spacing w:line="240" w:lineRule="auto"/>
        <w:contextualSpacing/>
        <w:rPr>
          <w:rFonts w:ascii="Arial" w:eastAsia="Times New Roman" w:hAnsi="Arial" w:cs="Arial"/>
          <w:b/>
          <w:sz w:val="24"/>
        </w:rPr>
      </w:pPr>
    </w:p>
    <w:p w:rsidR="00BC7ECE" w:rsidRPr="009B1B74" w:rsidRDefault="00BC7ECE" w:rsidP="00051B23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</w:rPr>
      </w:pPr>
      <w:r w:rsidRPr="009B1B74">
        <w:rPr>
          <w:rFonts w:ascii="Arial" w:eastAsia="Times New Roman" w:hAnsi="Arial" w:cs="Arial"/>
          <w:b/>
          <w:sz w:val="24"/>
        </w:rPr>
        <w:t>DODATKOWE UMIEJĘTNOŚCI PRAKTYKANTA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709"/>
        <w:gridCol w:w="567"/>
        <w:gridCol w:w="567"/>
        <w:gridCol w:w="567"/>
        <w:gridCol w:w="567"/>
      </w:tblGrid>
      <w:tr w:rsidR="00BC7ECE" w:rsidRPr="009B1B74" w:rsidTr="000F7912">
        <w:tc>
          <w:tcPr>
            <w:tcW w:w="7513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Umiejętności</w:t>
            </w:r>
          </w:p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</w:rPr>
            </w:pPr>
            <w:r w:rsidRPr="009B1B74">
              <w:rPr>
                <w:rFonts w:ascii="Arial" w:eastAsia="Times New Roman" w:hAnsi="Arial" w:cs="Arial"/>
                <w:sz w:val="18"/>
              </w:rPr>
              <w:t xml:space="preserve">w skali od 1 słabo do 5 bardzo dobrze (wstaw znak </w:t>
            </w:r>
            <w:r w:rsidRPr="009B1B74">
              <w:rPr>
                <w:rFonts w:ascii="Arial" w:eastAsia="Times New Roman" w:hAnsi="Arial" w:cs="Arial"/>
                <w:b/>
                <w:sz w:val="20"/>
              </w:rPr>
              <w:t>X</w:t>
            </w:r>
            <w:r w:rsidRPr="009B1B74">
              <w:rPr>
                <w:rFonts w:ascii="Arial" w:eastAsia="Times New Roman" w:hAnsi="Arial" w:cs="Arial"/>
                <w:sz w:val="18"/>
              </w:rPr>
              <w:t xml:space="preserve"> w odpowiednim polu)</w:t>
            </w:r>
          </w:p>
        </w:tc>
      </w:tr>
      <w:tr w:rsidR="00BC7ECE" w:rsidRPr="009B1B74" w:rsidTr="000F7912">
        <w:trPr>
          <w:trHeight w:val="227"/>
        </w:trPr>
        <w:tc>
          <w:tcPr>
            <w:tcW w:w="7513" w:type="dxa"/>
            <w:vMerge w:val="restart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Znajomość języków obcych</w:t>
            </w:r>
          </w:p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</w:rPr>
            </w:pPr>
            <w:r w:rsidRPr="009B1B74">
              <w:rPr>
                <w:rFonts w:ascii="Arial" w:eastAsia="Times New Roman" w:hAnsi="Arial" w:cs="Arial"/>
                <w:sz w:val="24"/>
              </w:rPr>
              <w:t xml:space="preserve">Język </w:t>
            </w:r>
            <w:permStart w:id="964955541" w:edGrp="everyone"/>
            <w:r w:rsidRPr="009B1B74">
              <w:rPr>
                <w:rFonts w:ascii="Arial" w:eastAsia="Times New Roman" w:hAnsi="Arial" w:cs="Arial"/>
                <w:sz w:val="24"/>
              </w:rPr>
              <w:t>………………………………</w:t>
            </w:r>
          </w:p>
          <w:permEnd w:id="964955541"/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</w:rPr>
            </w:pPr>
          </w:p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</w:rPr>
            </w:pPr>
            <w:r w:rsidRPr="009B1B74">
              <w:rPr>
                <w:rFonts w:ascii="Arial" w:eastAsia="Times New Roman" w:hAnsi="Arial" w:cs="Arial"/>
                <w:sz w:val="24"/>
              </w:rPr>
              <w:t xml:space="preserve">Język </w:t>
            </w:r>
            <w:permStart w:id="2101952802" w:edGrp="everyone"/>
            <w:r w:rsidRPr="009B1B74">
              <w:rPr>
                <w:rFonts w:ascii="Arial" w:eastAsia="Times New Roman" w:hAnsi="Arial" w:cs="Arial"/>
                <w:sz w:val="24"/>
              </w:rPr>
              <w:t>…………………………</w:t>
            </w:r>
            <w:r w:rsidRPr="009B1B74">
              <w:rPr>
                <w:rFonts w:ascii="Arial" w:eastAsia="Times New Roman" w:hAnsi="Arial" w:cs="Arial"/>
              </w:rPr>
              <w:t>..</w:t>
            </w:r>
            <w:r w:rsidRPr="009B1B74">
              <w:rPr>
                <w:rFonts w:ascii="Arial" w:eastAsia="Times New Roman" w:hAnsi="Arial" w:cs="Arial"/>
                <w:sz w:val="24"/>
              </w:rPr>
              <w:t>……</w:t>
            </w:r>
            <w:permEnd w:id="2101952802"/>
          </w:p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5</w:t>
            </w:r>
          </w:p>
        </w:tc>
      </w:tr>
      <w:tr w:rsidR="00BC7ECE" w:rsidRPr="009B1B74" w:rsidTr="000F7912">
        <w:trPr>
          <w:trHeight w:val="611"/>
        </w:trPr>
        <w:tc>
          <w:tcPr>
            <w:tcW w:w="7513" w:type="dxa"/>
            <w:vMerge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permStart w:id="1793662549" w:edGrp="everyone" w:colFirst="1" w:colLast="1"/>
            <w:permStart w:id="1125856927" w:edGrp="everyone" w:colFirst="2" w:colLast="2"/>
            <w:permStart w:id="86125180" w:edGrp="everyone" w:colFirst="3" w:colLast="3"/>
            <w:permStart w:id="1383401640" w:edGrp="everyone" w:colFirst="4" w:colLast="4"/>
            <w:permStart w:id="599335081" w:edGrp="everyone" w:colFirst="5" w:colLast="5"/>
          </w:p>
        </w:tc>
        <w:tc>
          <w:tcPr>
            <w:tcW w:w="709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BC7ECE" w:rsidRPr="009B1B74" w:rsidTr="000F7912">
        <w:trPr>
          <w:trHeight w:val="484"/>
        </w:trPr>
        <w:tc>
          <w:tcPr>
            <w:tcW w:w="7513" w:type="dxa"/>
            <w:vMerge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permStart w:id="1782920404" w:edGrp="everyone" w:colFirst="1" w:colLast="1"/>
            <w:permStart w:id="765141805" w:edGrp="everyone" w:colFirst="2" w:colLast="2"/>
            <w:permStart w:id="1268923417" w:edGrp="everyone" w:colFirst="3" w:colLast="3"/>
            <w:permStart w:id="415127931" w:edGrp="everyone" w:colFirst="4" w:colLast="4"/>
            <w:permStart w:id="180967433" w:edGrp="everyone" w:colFirst="5" w:colLast="5"/>
            <w:permEnd w:id="1793662549"/>
            <w:permEnd w:id="1125856927"/>
            <w:permEnd w:id="86125180"/>
            <w:permEnd w:id="1383401640"/>
            <w:permEnd w:id="599335081"/>
          </w:p>
        </w:tc>
        <w:tc>
          <w:tcPr>
            <w:tcW w:w="709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permEnd w:id="1782920404"/>
      <w:permEnd w:id="765141805"/>
      <w:permEnd w:id="1268923417"/>
      <w:permEnd w:id="415127931"/>
      <w:permEnd w:id="180967433"/>
      <w:tr w:rsidR="00BC7ECE" w:rsidRPr="009B1B74" w:rsidTr="000F7912">
        <w:trPr>
          <w:trHeight w:val="227"/>
        </w:trPr>
        <w:tc>
          <w:tcPr>
            <w:tcW w:w="7513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</w:rPr>
            </w:pPr>
            <w:r w:rsidRPr="009B1B74">
              <w:rPr>
                <w:rFonts w:ascii="Arial" w:eastAsia="Times New Roman" w:hAnsi="Arial" w:cs="Arial"/>
                <w:b/>
                <w:sz w:val="20"/>
              </w:rPr>
              <w:t>Znajomość specjalistycznych programów – jakich ?</w:t>
            </w:r>
          </w:p>
        </w:tc>
        <w:tc>
          <w:tcPr>
            <w:tcW w:w="709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5</w:t>
            </w:r>
          </w:p>
        </w:tc>
      </w:tr>
      <w:tr w:rsidR="00BC7ECE" w:rsidRPr="009B1B74" w:rsidTr="000F7912">
        <w:trPr>
          <w:trHeight w:val="393"/>
        </w:trPr>
        <w:tc>
          <w:tcPr>
            <w:tcW w:w="7513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</w:rPr>
            </w:pPr>
            <w:permStart w:id="1946579925" w:edGrp="everyone" w:colFirst="0" w:colLast="0"/>
            <w:permStart w:id="1669032242" w:edGrp="everyone" w:colFirst="1" w:colLast="1"/>
            <w:permStart w:id="793389746" w:edGrp="everyone" w:colFirst="2" w:colLast="2"/>
            <w:permStart w:id="1018851650" w:edGrp="everyone" w:colFirst="3" w:colLast="3"/>
            <w:permStart w:id="1311732685" w:edGrp="everyone" w:colFirst="4" w:colLast="4"/>
            <w:permStart w:id="1715607061" w:edGrp="everyone" w:colFirst="5" w:colLast="5"/>
          </w:p>
        </w:tc>
        <w:tc>
          <w:tcPr>
            <w:tcW w:w="709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BC7ECE" w:rsidRPr="009B1B74" w:rsidTr="000F7912">
        <w:trPr>
          <w:trHeight w:val="413"/>
        </w:trPr>
        <w:tc>
          <w:tcPr>
            <w:tcW w:w="7513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</w:rPr>
            </w:pPr>
            <w:permStart w:id="2099137060" w:edGrp="everyone" w:colFirst="0" w:colLast="0"/>
            <w:permStart w:id="25382353" w:edGrp="everyone" w:colFirst="1" w:colLast="1"/>
            <w:permStart w:id="763636435" w:edGrp="everyone" w:colFirst="2" w:colLast="2"/>
            <w:permStart w:id="1459974023" w:edGrp="everyone" w:colFirst="3" w:colLast="3"/>
            <w:permStart w:id="491203039" w:edGrp="everyone" w:colFirst="4" w:colLast="4"/>
            <w:permStart w:id="544168002" w:edGrp="everyone" w:colFirst="5" w:colLast="5"/>
            <w:permEnd w:id="1946579925"/>
            <w:permEnd w:id="1669032242"/>
            <w:permEnd w:id="793389746"/>
            <w:permEnd w:id="1018851650"/>
            <w:permEnd w:id="1311732685"/>
            <w:permEnd w:id="1715607061"/>
          </w:p>
        </w:tc>
        <w:tc>
          <w:tcPr>
            <w:tcW w:w="709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BC7ECE" w:rsidRPr="009B1B74" w:rsidTr="000F7912">
        <w:trPr>
          <w:trHeight w:val="418"/>
        </w:trPr>
        <w:tc>
          <w:tcPr>
            <w:tcW w:w="7513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</w:rPr>
            </w:pPr>
            <w:permStart w:id="1789790270" w:edGrp="everyone" w:colFirst="0" w:colLast="0"/>
            <w:permStart w:id="1450792417" w:edGrp="everyone" w:colFirst="1" w:colLast="1"/>
            <w:permStart w:id="871049653" w:edGrp="everyone" w:colFirst="2" w:colLast="2"/>
            <w:permStart w:id="354513831" w:edGrp="everyone" w:colFirst="3" w:colLast="3"/>
            <w:permStart w:id="1706509151" w:edGrp="everyone" w:colFirst="4" w:colLast="4"/>
            <w:permStart w:id="1384209863" w:edGrp="everyone" w:colFirst="5" w:colLast="5"/>
            <w:permEnd w:id="2099137060"/>
            <w:permEnd w:id="25382353"/>
            <w:permEnd w:id="763636435"/>
            <w:permEnd w:id="1459974023"/>
            <w:permEnd w:id="491203039"/>
            <w:permEnd w:id="544168002"/>
          </w:p>
        </w:tc>
        <w:tc>
          <w:tcPr>
            <w:tcW w:w="709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BC7ECE" w:rsidRPr="009B1B74" w:rsidTr="000F7912">
        <w:trPr>
          <w:trHeight w:val="368"/>
        </w:trPr>
        <w:tc>
          <w:tcPr>
            <w:tcW w:w="10490" w:type="dxa"/>
            <w:gridSpan w:val="6"/>
          </w:tcPr>
          <w:p w:rsidR="00BC7ECE" w:rsidRPr="00051B23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permStart w:id="839805212" w:edGrp="everyone" w:colFirst="0" w:colLast="0"/>
            <w:permStart w:id="1508380334" w:edGrp="everyone" w:colFirst="1" w:colLast="1"/>
            <w:permEnd w:id="1789790270"/>
            <w:permEnd w:id="1450792417"/>
            <w:permEnd w:id="871049653"/>
            <w:permEnd w:id="354513831"/>
            <w:permEnd w:id="1706509151"/>
            <w:permEnd w:id="1384209863"/>
            <w:r w:rsidRPr="00051B23">
              <w:rPr>
                <w:rFonts w:ascii="Arial" w:hAnsi="Arial" w:cs="Arial"/>
                <w:b/>
                <w:sz w:val="24"/>
              </w:rPr>
              <w:t>Dotychczasowe osiągnięcia naukowe(projekty, nagrody, wyróżnienia):</w:t>
            </w:r>
          </w:p>
        </w:tc>
      </w:tr>
      <w:tr w:rsidR="00BC7ECE" w:rsidRPr="009B1B74" w:rsidTr="000F7912">
        <w:trPr>
          <w:trHeight w:val="485"/>
        </w:trPr>
        <w:tc>
          <w:tcPr>
            <w:tcW w:w="10490" w:type="dxa"/>
            <w:gridSpan w:val="6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</w:rPr>
            </w:pPr>
            <w:permStart w:id="1982491587" w:edGrp="everyone" w:colFirst="0" w:colLast="0"/>
            <w:permStart w:id="312242897" w:edGrp="everyone" w:colFirst="1" w:colLast="1"/>
            <w:permEnd w:id="839805212"/>
            <w:permEnd w:id="1508380334"/>
          </w:p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permEnd w:id="1982491587"/>
      <w:permEnd w:id="312242897"/>
    </w:tbl>
    <w:p w:rsidR="00D91D07" w:rsidRPr="009B1B74" w:rsidRDefault="00D91D07" w:rsidP="00051B23">
      <w:pPr>
        <w:spacing w:after="0" w:line="240" w:lineRule="auto"/>
        <w:ind w:right="543"/>
        <w:rPr>
          <w:rFonts w:ascii="Arial" w:hAnsi="Arial" w:cs="Arial"/>
          <w:b/>
          <w:sz w:val="24"/>
        </w:rPr>
      </w:pPr>
    </w:p>
    <w:sectPr w:rsidR="00D91D07" w:rsidRPr="009B1B74" w:rsidSect="006055EB">
      <w:pgSz w:w="11906" w:h="16838"/>
      <w:pgMar w:top="720" w:right="720" w:bottom="568" w:left="720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16" w:rsidRDefault="00C83916" w:rsidP="00BA2FCC">
      <w:pPr>
        <w:spacing w:after="0" w:line="240" w:lineRule="auto"/>
      </w:pPr>
      <w:r>
        <w:separator/>
      </w:r>
    </w:p>
  </w:endnote>
  <w:endnote w:type="continuationSeparator" w:id="0">
    <w:p w:rsidR="00C83916" w:rsidRDefault="00C83916" w:rsidP="00BA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16" w:rsidRDefault="00C83916" w:rsidP="00BA2FCC">
      <w:pPr>
        <w:spacing w:after="0" w:line="240" w:lineRule="auto"/>
      </w:pPr>
      <w:r>
        <w:separator/>
      </w:r>
    </w:p>
  </w:footnote>
  <w:footnote w:type="continuationSeparator" w:id="0">
    <w:p w:rsidR="00C83916" w:rsidRDefault="00C83916" w:rsidP="00BA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5C5"/>
    <w:multiLevelType w:val="hybridMultilevel"/>
    <w:tmpl w:val="5AD04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24117"/>
    <w:multiLevelType w:val="hybridMultilevel"/>
    <w:tmpl w:val="85245670"/>
    <w:lvl w:ilvl="0" w:tplc="E1F63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86447"/>
    <w:multiLevelType w:val="hybridMultilevel"/>
    <w:tmpl w:val="8A96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541EAB"/>
    <w:multiLevelType w:val="hybridMultilevel"/>
    <w:tmpl w:val="5DEE058A"/>
    <w:lvl w:ilvl="0" w:tplc="3BAA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CC"/>
    <w:rsid w:val="00031F15"/>
    <w:rsid w:val="00037030"/>
    <w:rsid w:val="00042CC3"/>
    <w:rsid w:val="00051B23"/>
    <w:rsid w:val="00092C9D"/>
    <w:rsid w:val="000D2B13"/>
    <w:rsid w:val="000F7912"/>
    <w:rsid w:val="001944EA"/>
    <w:rsid w:val="001971DC"/>
    <w:rsid w:val="001A018F"/>
    <w:rsid w:val="001F5639"/>
    <w:rsid w:val="00206EB9"/>
    <w:rsid w:val="00223CC2"/>
    <w:rsid w:val="00245D6C"/>
    <w:rsid w:val="0027703B"/>
    <w:rsid w:val="002A300A"/>
    <w:rsid w:val="002B2462"/>
    <w:rsid w:val="002C5F9A"/>
    <w:rsid w:val="00305441"/>
    <w:rsid w:val="00336ED7"/>
    <w:rsid w:val="00343DCA"/>
    <w:rsid w:val="0041726F"/>
    <w:rsid w:val="004B4703"/>
    <w:rsid w:val="004B5617"/>
    <w:rsid w:val="004C2C66"/>
    <w:rsid w:val="0051352D"/>
    <w:rsid w:val="005A423F"/>
    <w:rsid w:val="005C314F"/>
    <w:rsid w:val="005D30B1"/>
    <w:rsid w:val="005E1F82"/>
    <w:rsid w:val="00600B84"/>
    <w:rsid w:val="00603525"/>
    <w:rsid w:val="006055EB"/>
    <w:rsid w:val="00605AB4"/>
    <w:rsid w:val="0061230B"/>
    <w:rsid w:val="00673279"/>
    <w:rsid w:val="00717BFB"/>
    <w:rsid w:val="0078659A"/>
    <w:rsid w:val="007B2774"/>
    <w:rsid w:val="007B67C2"/>
    <w:rsid w:val="007C297D"/>
    <w:rsid w:val="007C565D"/>
    <w:rsid w:val="0080111B"/>
    <w:rsid w:val="008A43B7"/>
    <w:rsid w:val="008B1F50"/>
    <w:rsid w:val="00917BB2"/>
    <w:rsid w:val="0098461F"/>
    <w:rsid w:val="009965D0"/>
    <w:rsid w:val="009B1B74"/>
    <w:rsid w:val="009F65FD"/>
    <w:rsid w:val="00A12488"/>
    <w:rsid w:val="00A64662"/>
    <w:rsid w:val="00A65BDF"/>
    <w:rsid w:val="00B2131A"/>
    <w:rsid w:val="00B25FC2"/>
    <w:rsid w:val="00B74597"/>
    <w:rsid w:val="00B8448B"/>
    <w:rsid w:val="00B967D1"/>
    <w:rsid w:val="00BA2FCC"/>
    <w:rsid w:val="00BC7ECE"/>
    <w:rsid w:val="00C36509"/>
    <w:rsid w:val="00C83916"/>
    <w:rsid w:val="00CD71D3"/>
    <w:rsid w:val="00D4404A"/>
    <w:rsid w:val="00D91D07"/>
    <w:rsid w:val="00DE6E4E"/>
    <w:rsid w:val="00E76D10"/>
    <w:rsid w:val="00EE0896"/>
    <w:rsid w:val="00F153C6"/>
    <w:rsid w:val="00F5192C"/>
    <w:rsid w:val="00FA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FCC"/>
  </w:style>
  <w:style w:type="paragraph" w:styleId="Stopka">
    <w:name w:val="footer"/>
    <w:basedOn w:val="Normalny"/>
    <w:link w:val="StopkaZnak"/>
    <w:uiPriority w:val="99"/>
    <w:unhideWhenUsed/>
    <w:rsid w:val="00BA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FCC"/>
  </w:style>
  <w:style w:type="table" w:styleId="Tabela-Siatka">
    <w:name w:val="Table Grid"/>
    <w:basedOn w:val="Standardowy"/>
    <w:uiPriority w:val="59"/>
    <w:rsid w:val="00D9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7E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FCC"/>
  </w:style>
  <w:style w:type="paragraph" w:styleId="Stopka">
    <w:name w:val="footer"/>
    <w:basedOn w:val="Normalny"/>
    <w:link w:val="StopkaZnak"/>
    <w:uiPriority w:val="99"/>
    <w:unhideWhenUsed/>
    <w:rsid w:val="00BA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FCC"/>
  </w:style>
  <w:style w:type="table" w:styleId="Tabela-Siatka">
    <w:name w:val="Table Grid"/>
    <w:basedOn w:val="Standardowy"/>
    <w:uiPriority w:val="59"/>
    <w:rsid w:val="00D9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7E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746C-FA9B-466C-BA65-71EF6672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s-Łazowska Edyta</dc:creator>
  <cp:lastModifiedBy>Kłos-Łazowska Edyta</cp:lastModifiedBy>
  <cp:revision>3</cp:revision>
  <cp:lastPrinted>2018-09-13T09:16:00Z</cp:lastPrinted>
  <dcterms:created xsi:type="dcterms:W3CDTF">2018-09-13T09:16:00Z</dcterms:created>
  <dcterms:modified xsi:type="dcterms:W3CDTF">2018-09-13T09:17:00Z</dcterms:modified>
</cp:coreProperties>
</file>